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31" w:rsidRPr="00960831" w:rsidRDefault="00541531" w:rsidP="003D5B78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5B2B48" w:rsidRPr="00960831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960831">
        <w:rPr>
          <w:rFonts w:eastAsia="Times New Roman"/>
          <w:lang w:eastAsia="cs-CZ"/>
        </w:rPr>
        <w:t xml:space="preserve">Příloha č. </w:t>
      </w:r>
      <w:r w:rsidR="00674E63">
        <w:rPr>
          <w:rFonts w:eastAsia="Times New Roman"/>
          <w:lang w:eastAsia="cs-CZ"/>
        </w:rPr>
        <w:t>4</w:t>
      </w:r>
      <w:r w:rsidR="001507DB">
        <w:rPr>
          <w:rFonts w:eastAsia="Times New Roman"/>
          <w:lang w:eastAsia="cs-CZ"/>
        </w:rPr>
        <w:t xml:space="preserve"> </w:t>
      </w:r>
      <w:r w:rsidR="00960831" w:rsidRPr="00960831">
        <w:rPr>
          <w:rFonts w:eastAsia="Times New Roman"/>
          <w:lang w:eastAsia="cs-CZ"/>
        </w:rPr>
        <w:t xml:space="preserve">Návrh kupní smlouvy </w:t>
      </w:r>
    </w:p>
    <w:p w:rsidR="00960831" w:rsidRPr="00C73BE9" w:rsidRDefault="00960831" w:rsidP="003D5B78">
      <w:pPr>
        <w:spacing w:after="0"/>
        <w:jc w:val="both"/>
        <w:rPr>
          <w:rFonts w:eastAsia="Times New Roman"/>
          <w:b/>
          <w:lang w:eastAsia="cs-CZ"/>
        </w:rPr>
      </w:pP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KUPNÍ SMLOUVA </w:t>
      </w:r>
    </w:p>
    <w:p w:rsidR="005B2B48" w:rsidRPr="00610CAB" w:rsidRDefault="005B2B48" w:rsidP="003D5B78">
      <w:pPr>
        <w:spacing w:after="0"/>
        <w:jc w:val="center"/>
        <w:rPr>
          <w:i/>
        </w:rPr>
      </w:pPr>
      <w:r w:rsidRPr="00C73BE9">
        <w:rPr>
          <w:i/>
        </w:rPr>
        <w:t xml:space="preserve">uzavřená ve smyslu § </w:t>
      </w:r>
      <w:r w:rsidR="00287DD9">
        <w:rPr>
          <w:i/>
        </w:rPr>
        <w:t xml:space="preserve">2079 </w:t>
      </w:r>
      <w:r w:rsidRPr="00C73BE9">
        <w:rPr>
          <w:i/>
        </w:rPr>
        <w:t xml:space="preserve">a násl. zákona č. </w:t>
      </w:r>
      <w:r w:rsidR="00287DD9">
        <w:rPr>
          <w:i/>
        </w:rPr>
        <w:t>89</w:t>
      </w:r>
      <w:r w:rsidRPr="00C73BE9">
        <w:rPr>
          <w:i/>
        </w:rPr>
        <w:t>/</w:t>
      </w:r>
      <w:r w:rsidR="00287DD9">
        <w:rPr>
          <w:i/>
        </w:rPr>
        <w:t>2012</w:t>
      </w:r>
      <w:r w:rsidRPr="00C73BE9">
        <w:rPr>
          <w:i/>
        </w:rPr>
        <w:t xml:space="preserve"> Sb., ob</w:t>
      </w:r>
      <w:r w:rsidR="00287DD9">
        <w:rPr>
          <w:i/>
        </w:rPr>
        <w:t xml:space="preserve">čanský </w:t>
      </w:r>
      <w:r w:rsidRPr="00C73BE9">
        <w:rPr>
          <w:i/>
        </w:rPr>
        <w:t xml:space="preserve">zákoník, ve znění pozdějších </w:t>
      </w:r>
      <w:r w:rsidRPr="00610CAB">
        <w:rPr>
          <w:i/>
        </w:rPr>
        <w:t xml:space="preserve">předpisů  </w:t>
      </w:r>
    </w:p>
    <w:p w:rsidR="005B2B48" w:rsidRPr="00610CAB" w:rsidRDefault="005B2B48" w:rsidP="003D5B78">
      <w:pPr>
        <w:spacing w:after="0"/>
        <w:rPr>
          <w:b/>
        </w:rPr>
      </w:pPr>
    </w:p>
    <w:p w:rsidR="005B2B48" w:rsidRPr="00610CAB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:rsidR="00CB0E89" w:rsidRPr="00610CAB" w:rsidRDefault="003D5B78" w:rsidP="00CB0E89">
      <w:pPr>
        <w:spacing w:after="0"/>
        <w:ind w:left="705" w:hanging="705"/>
      </w:pPr>
      <w:r w:rsidRPr="00610CAB">
        <w:rPr>
          <w:sz w:val="24"/>
        </w:rPr>
        <w:t>1/</w:t>
      </w:r>
      <w:r w:rsidRPr="00610CAB">
        <w:rPr>
          <w:sz w:val="24"/>
        </w:rPr>
        <w:tab/>
      </w:r>
      <w:r w:rsidR="00C147D5" w:rsidRPr="00610CAB">
        <w:rPr>
          <w:rFonts w:cs="Arial"/>
          <w:bCs/>
          <w:color w:val="000000"/>
        </w:rPr>
        <w:t>Obchodní akademie Mohelnice</w:t>
      </w:r>
    </w:p>
    <w:p w:rsidR="00CB0E89" w:rsidRPr="00610CAB" w:rsidRDefault="00CB0E89" w:rsidP="00CB0E89">
      <w:pPr>
        <w:spacing w:after="0"/>
        <w:ind w:firstLine="708"/>
      </w:pPr>
      <w:r w:rsidRPr="00610CAB">
        <w:t>se sídlem:</w:t>
      </w:r>
      <w:r w:rsidR="001507DB" w:rsidRPr="00610CAB">
        <w:t xml:space="preserve"> </w:t>
      </w:r>
      <w:r w:rsidR="00AB41F4" w:rsidRPr="00610CAB">
        <w:rPr>
          <w:rFonts w:cs="Arial"/>
          <w:bCs/>
          <w:color w:val="000000"/>
        </w:rPr>
        <w:t>Olomoucká 82, 789 85 Mohelnice</w:t>
      </w:r>
    </w:p>
    <w:p w:rsidR="00F31BFC" w:rsidRPr="00610CAB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610CAB">
        <w:t>IČ</w:t>
      </w:r>
      <w:r w:rsidR="001507DB" w:rsidRPr="00610CAB">
        <w:t xml:space="preserve"> </w:t>
      </w:r>
      <w:r w:rsidR="0095493C" w:rsidRPr="00610CAB">
        <w:rPr>
          <w:rFonts w:cs="Arial"/>
          <w:bCs/>
          <w:color w:val="000000"/>
        </w:rPr>
        <w:t>600 45 035</w:t>
      </w:r>
    </w:p>
    <w:p w:rsidR="00327B9E" w:rsidRPr="00610CAB" w:rsidRDefault="00327B9E" w:rsidP="00CB0E89">
      <w:pPr>
        <w:spacing w:after="0"/>
        <w:ind w:firstLine="708"/>
        <w:rPr>
          <w:shd w:val="clear" w:color="auto" w:fill="FFFFFF"/>
        </w:rPr>
      </w:pPr>
      <w:r w:rsidRPr="00610CAB">
        <w:rPr>
          <w:rFonts w:cs="Arial"/>
          <w:bCs/>
          <w:color w:val="000000"/>
        </w:rPr>
        <w:t xml:space="preserve">DIČ </w:t>
      </w:r>
      <w:r w:rsidR="003C79C0" w:rsidRPr="00610CAB">
        <w:rPr>
          <w:rFonts w:cs="Arial"/>
          <w:bCs/>
          <w:color w:val="000000"/>
        </w:rPr>
        <w:t>CZ60045035</w:t>
      </w:r>
    </w:p>
    <w:p w:rsidR="00CB0E89" w:rsidRDefault="00CB0E89" w:rsidP="00CB0E89">
      <w:pPr>
        <w:spacing w:after="0"/>
        <w:ind w:firstLine="708"/>
      </w:pPr>
      <w:proofErr w:type="spellStart"/>
      <w:r w:rsidRPr="00610CAB">
        <w:rPr>
          <w:shd w:val="clear" w:color="auto" w:fill="FFFFFF"/>
        </w:rPr>
        <w:t>z</w:t>
      </w:r>
      <w:r w:rsidR="004D7B9F" w:rsidRPr="00610CAB">
        <w:rPr>
          <w:shd w:val="clear" w:color="auto" w:fill="FFFFFF"/>
        </w:rPr>
        <w:t>ast</w:t>
      </w:r>
      <w:proofErr w:type="spellEnd"/>
      <w:r w:rsidR="004D7B9F" w:rsidRPr="00610CAB">
        <w:rPr>
          <w:shd w:val="clear" w:color="auto" w:fill="FFFFFF"/>
        </w:rPr>
        <w:t>. ředitelem</w:t>
      </w:r>
      <w:r w:rsidR="001507DB" w:rsidRPr="00610CAB">
        <w:rPr>
          <w:shd w:val="clear" w:color="auto" w:fill="FFFFFF"/>
        </w:rPr>
        <w:t xml:space="preserve">: </w:t>
      </w:r>
      <w:r w:rsidR="009D22CD" w:rsidRPr="00610CAB">
        <w:t xml:space="preserve">Ing. Josef </w:t>
      </w:r>
      <w:proofErr w:type="spellStart"/>
      <w:r w:rsidR="009D22CD" w:rsidRPr="00610CAB">
        <w:t>Peškar</w:t>
      </w:r>
      <w:proofErr w:type="spellEnd"/>
    </w:p>
    <w:p w:rsidR="00237BFE" w:rsidRPr="00C73BE9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73BE9">
        <w:rPr>
          <w:rFonts w:eastAsia="Times New Roman"/>
          <w:lang w:eastAsia="cs-CZ"/>
        </w:rPr>
        <w:tab/>
      </w:r>
      <w:r w:rsidRPr="00C73BE9">
        <w:rPr>
          <w:rFonts w:eastAsia="Times New Roman"/>
          <w:lang w:eastAsia="cs-CZ"/>
        </w:rPr>
        <w:tab/>
      </w:r>
      <w:r w:rsidR="00F31BFC" w:rsidRPr="00C73BE9">
        <w:rPr>
          <w:rFonts w:eastAsia="Times New Roman"/>
          <w:lang w:eastAsia="cs-CZ"/>
        </w:rPr>
        <w:t xml:space="preserve">na straně jedné jako kupující </w:t>
      </w:r>
      <w:r w:rsidRPr="00C73BE9">
        <w:rPr>
          <w:rFonts w:eastAsia="Times New Roman"/>
          <w:lang w:eastAsia="cs-CZ"/>
        </w:rPr>
        <w:t>(dále jen „</w:t>
      </w:r>
      <w:r w:rsidRPr="00C73BE9">
        <w:rPr>
          <w:rFonts w:eastAsia="Times New Roman"/>
          <w:b/>
          <w:lang w:eastAsia="cs-CZ"/>
        </w:rPr>
        <w:t>kupující</w:t>
      </w:r>
      <w:r w:rsidRPr="00C73BE9">
        <w:rPr>
          <w:rFonts w:eastAsia="Times New Roman"/>
          <w:lang w:eastAsia="cs-CZ"/>
        </w:rPr>
        <w:t xml:space="preserve">“) </w:t>
      </w:r>
    </w:p>
    <w:p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:rsidR="005B2B48" w:rsidRPr="00C73BE9" w:rsidRDefault="005B2B48" w:rsidP="00F31BFC">
      <w:pPr>
        <w:spacing w:after="0"/>
      </w:pPr>
      <w:r w:rsidRPr="00C73BE9">
        <w:t>a</w:t>
      </w:r>
    </w:p>
    <w:p w:rsidR="005B2B48" w:rsidRPr="00C73BE9" w:rsidRDefault="005B2B48" w:rsidP="003D5B78">
      <w:pPr>
        <w:spacing w:after="0"/>
      </w:pP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proofErr w:type="spellStart"/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>spojení</w:t>
      </w:r>
      <w:proofErr w:type="spellEnd"/>
      <w:r w:rsidR="00F31BFC" w:rsidRPr="00C73BE9">
        <w:rPr>
          <w:rFonts w:ascii="Calibri" w:hAnsi="Calibri"/>
          <w:sz w:val="22"/>
          <w:szCs w:val="22"/>
        </w:rPr>
        <w:t>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3D5B78">
      <w:pPr>
        <w:spacing w:after="0"/>
        <w:ind w:firstLine="708"/>
      </w:pPr>
    </w:p>
    <w:p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:rsidR="005B2B48" w:rsidRPr="00C73BE9" w:rsidRDefault="005B2B48" w:rsidP="003D5B78">
      <w:pPr>
        <w:pStyle w:val="Textkomente"/>
        <w:spacing w:line="276" w:lineRule="auto"/>
      </w:pPr>
    </w:p>
    <w:p w:rsidR="005B2B48" w:rsidRPr="00610CAB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</w:t>
      </w:r>
      <w:r w:rsidRPr="00610CAB">
        <w:t>smluvní strany“)</w:t>
      </w:r>
    </w:p>
    <w:p w:rsidR="005B2B48" w:rsidRPr="00610CAB" w:rsidRDefault="005B2B48" w:rsidP="003D5B78">
      <w:pPr>
        <w:autoSpaceDE w:val="0"/>
        <w:autoSpaceDN w:val="0"/>
        <w:adjustRightInd w:val="0"/>
        <w:spacing w:after="0"/>
      </w:pPr>
    </w:p>
    <w:p w:rsidR="00D32C96" w:rsidRPr="00610CAB" w:rsidRDefault="00D32C96" w:rsidP="003D5B78">
      <w:pPr>
        <w:autoSpaceDE w:val="0"/>
        <w:autoSpaceDN w:val="0"/>
        <w:adjustRightInd w:val="0"/>
        <w:spacing w:after="0"/>
      </w:pPr>
    </w:p>
    <w:p w:rsidR="00F31BFC" w:rsidRPr="00C73BE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610CAB">
        <w:rPr>
          <w:rFonts w:ascii="Calibri" w:hAnsi="Calibri"/>
          <w:sz w:val="22"/>
          <w:szCs w:val="22"/>
        </w:rPr>
        <w:t xml:space="preserve">uzavírají na základě výsledku </w:t>
      </w:r>
      <w:r w:rsidR="00287DD9" w:rsidRPr="00610CAB">
        <w:rPr>
          <w:rFonts w:ascii="Calibri" w:hAnsi="Calibri"/>
          <w:sz w:val="22"/>
          <w:szCs w:val="22"/>
        </w:rPr>
        <w:t>výběrového</w:t>
      </w:r>
      <w:r w:rsidRPr="00610CAB">
        <w:rPr>
          <w:rFonts w:ascii="Calibri" w:hAnsi="Calibri"/>
          <w:sz w:val="22"/>
          <w:szCs w:val="22"/>
        </w:rPr>
        <w:t xml:space="preserve"> řízení k plnění veřejné zakázky s názvem </w:t>
      </w:r>
      <w:r w:rsidR="00327B9E" w:rsidRPr="00610CAB">
        <w:rPr>
          <w:rFonts w:ascii="Calibri" w:hAnsi="Calibri"/>
          <w:sz w:val="22"/>
          <w:szCs w:val="22"/>
        </w:rPr>
        <w:t>„</w:t>
      </w:r>
      <w:r w:rsidR="00D7627A" w:rsidRPr="00610CAB">
        <w:rPr>
          <w:rFonts w:ascii="Calibri" w:hAnsi="Calibri" w:cs="Arial"/>
          <w:sz w:val="22"/>
          <w:szCs w:val="22"/>
        </w:rPr>
        <w:t xml:space="preserve">Zakázka na dodávku </w:t>
      </w:r>
      <w:proofErr w:type="spellStart"/>
      <w:r w:rsidR="00D7627A" w:rsidRPr="00610CAB">
        <w:rPr>
          <w:rFonts w:ascii="Calibri" w:hAnsi="Calibri" w:cs="Arial"/>
          <w:sz w:val="22"/>
          <w:szCs w:val="22"/>
        </w:rPr>
        <w:t>tabletů</w:t>
      </w:r>
      <w:proofErr w:type="spellEnd"/>
      <w:r w:rsidR="00D7627A" w:rsidRPr="00610CAB">
        <w:rPr>
          <w:rFonts w:ascii="Calibri" w:hAnsi="Calibri" w:cs="Arial"/>
          <w:sz w:val="22"/>
          <w:szCs w:val="22"/>
        </w:rPr>
        <w:t xml:space="preserve"> pro OA Mohelnice</w:t>
      </w:r>
      <w:r w:rsidR="004D7B9F" w:rsidRPr="00610CAB">
        <w:rPr>
          <w:rFonts w:ascii="Calibri" w:hAnsi="Calibri"/>
          <w:b/>
          <w:bCs/>
          <w:caps/>
          <w:sz w:val="22"/>
          <w:szCs w:val="22"/>
        </w:rPr>
        <w:t>“</w:t>
      </w:r>
      <w:r w:rsidR="00F31BFC" w:rsidRPr="00610CAB">
        <w:rPr>
          <w:rFonts w:ascii="Calibri" w:hAnsi="Calibri"/>
          <w:sz w:val="22"/>
          <w:szCs w:val="22"/>
        </w:rPr>
        <w:t xml:space="preserve"> tuto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F31BFC" w:rsidRPr="00C73BE9" w:rsidRDefault="00F31BFC" w:rsidP="00F31BFC">
      <w:pPr>
        <w:spacing w:after="0"/>
        <w:jc w:val="center"/>
      </w:pPr>
      <w:r w:rsidRPr="00C73BE9">
        <w:t>K U P N Í  S M L O U V U</w:t>
      </w:r>
    </w:p>
    <w:p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lastRenderedPageBreak/>
        <w:t>(dále jen „</w:t>
      </w:r>
      <w:r w:rsidRPr="00C73BE9">
        <w:rPr>
          <w:rFonts w:ascii="Calibri" w:hAnsi="Calibri"/>
          <w:b/>
          <w:sz w:val="22"/>
          <w:szCs w:val="22"/>
        </w:rPr>
        <w:t>smlouva</w:t>
      </w:r>
      <w:r w:rsidRPr="00C73BE9">
        <w:rPr>
          <w:rFonts w:ascii="Calibri" w:hAnsi="Calibri"/>
          <w:sz w:val="22"/>
          <w:szCs w:val="22"/>
        </w:rPr>
        <w:t>“)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8A5919" w:rsidRPr="00533E7C" w:rsidRDefault="008A5919" w:rsidP="008A5919">
      <w:pPr>
        <w:spacing w:line="240" w:lineRule="auto"/>
        <w:jc w:val="both"/>
        <w:rPr>
          <w:color w:val="000000"/>
        </w:rPr>
      </w:pPr>
      <w:r w:rsidRPr="00533E7C">
        <w:t xml:space="preserve">(předmět smlouvy </w:t>
      </w:r>
      <w:r w:rsidRPr="00533E7C">
        <w:rPr>
          <w:color w:val="000000"/>
        </w:rPr>
        <w:t xml:space="preserve">je </w:t>
      </w:r>
      <w:r w:rsidRPr="00610CAB">
        <w:rPr>
          <w:color w:val="000000"/>
        </w:rPr>
        <w:t xml:space="preserve">pořizován v rámci </w:t>
      </w:r>
      <w:r w:rsidRPr="00610CAB">
        <w:rPr>
          <w:color w:val="000000"/>
          <w:sz w:val="24"/>
        </w:rPr>
        <w:t xml:space="preserve">projektu </w:t>
      </w:r>
      <w:r w:rsidR="00327B9E" w:rsidRPr="00610CAB">
        <w:rPr>
          <w:sz w:val="24"/>
        </w:rPr>
        <w:t>„</w:t>
      </w:r>
      <w:r w:rsidR="00577443" w:rsidRPr="00610CAB">
        <w:rPr>
          <w:sz w:val="24"/>
        </w:rPr>
        <w:t>Centrum ekonomického vzdělávání v Olomouckém kraji</w:t>
      </w:r>
      <w:r w:rsidRPr="00610CAB">
        <w:rPr>
          <w:sz w:val="24"/>
        </w:rPr>
        <w:t xml:space="preserve">“, </w:t>
      </w:r>
      <w:proofErr w:type="spellStart"/>
      <w:r w:rsidRPr="00610CAB">
        <w:rPr>
          <w:sz w:val="24"/>
        </w:rPr>
        <w:t>reg</w:t>
      </w:r>
      <w:proofErr w:type="spellEnd"/>
      <w:r w:rsidRPr="00610CAB">
        <w:rPr>
          <w:sz w:val="24"/>
        </w:rPr>
        <w:t>. č.</w:t>
      </w:r>
      <w:r w:rsidR="00BA7B0F" w:rsidRPr="00610CAB">
        <w:t>CZ.1.07/1.1.26/03.0028</w:t>
      </w:r>
      <w:r w:rsidR="001507DB" w:rsidRPr="00610CAB">
        <w:t xml:space="preserve"> </w:t>
      </w:r>
      <w:r w:rsidRPr="00610CAB">
        <w:rPr>
          <w:color w:val="000000"/>
          <w:sz w:val="24"/>
        </w:rPr>
        <w:t xml:space="preserve">realizovaného v rámci Operačního programu </w:t>
      </w:r>
      <w:r w:rsidR="00B44F6F" w:rsidRPr="00610CAB">
        <w:rPr>
          <w:color w:val="000000"/>
          <w:sz w:val="24"/>
        </w:rPr>
        <w:t>vzdělávání pro konkurenceschopnost</w:t>
      </w:r>
      <w:r w:rsidR="001507DB" w:rsidRPr="00610CAB">
        <w:rPr>
          <w:color w:val="000000"/>
          <w:sz w:val="24"/>
        </w:rPr>
        <w:t xml:space="preserve"> </w:t>
      </w:r>
      <w:r w:rsidR="008D18C3" w:rsidRPr="00610CAB">
        <w:rPr>
          <w:color w:val="000000"/>
        </w:rPr>
        <w:t>spolufinancovaného</w:t>
      </w:r>
      <w:r w:rsidR="001507DB" w:rsidRPr="00610CAB">
        <w:rPr>
          <w:color w:val="000000"/>
        </w:rPr>
        <w:t xml:space="preserve"> </w:t>
      </w:r>
      <w:r w:rsidR="0055663B" w:rsidRPr="00610CAB">
        <w:rPr>
          <w:color w:val="000000"/>
        </w:rPr>
        <w:t>Evropským</w:t>
      </w:r>
      <w:r w:rsidR="00610CAB">
        <w:rPr>
          <w:color w:val="000000"/>
        </w:rPr>
        <w:t xml:space="preserve"> </w:t>
      </w:r>
      <w:r w:rsidR="0055663B" w:rsidRPr="00610CAB">
        <w:rPr>
          <w:color w:val="000000"/>
        </w:rPr>
        <w:t>sociálním fondem a státním rozpočtem České republiky)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>Předmět smlouvy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smlouvou zavazuje dodat kupujícímu nové, plně funkční a kompletní zboží specifikované v příloze č. 1 této smlouvy (dále jen </w:t>
      </w:r>
      <w:r w:rsidR="005B2B48" w:rsidRPr="00327B9E">
        <w:rPr>
          <w:b/>
        </w:rPr>
        <w:t>„zboží“</w:t>
      </w:r>
      <w:r w:rsidR="005B2B48" w:rsidRPr="00327B9E">
        <w:t>) a převést na kupujícího vlastnické právo k tomuto zboží</w:t>
      </w:r>
      <w:r w:rsidR="005B2B48" w:rsidRPr="00C73BE9">
        <w:t>. Přesná specifikace zboží je uved</w:t>
      </w:r>
      <w:r w:rsidR="00D1692B">
        <w:t>ena v p</w:t>
      </w:r>
      <w:r w:rsidR="005B2B48" w:rsidRPr="00C73BE9">
        <w:t xml:space="preserve">říloze č. 1(dodavatelem vyplněná příloha č. 2 ZD – Technická </w:t>
      </w:r>
      <w:r w:rsidR="00237BFE">
        <w:t>specifikace</w:t>
      </w:r>
      <w:r w:rsidR="005B2B48" w:rsidRPr="00C73BE9">
        <w:t>)této smlouvy, která tvoří její nedílnou součást.</w:t>
      </w:r>
    </w:p>
    <w:p w:rsidR="00BE6366" w:rsidRPr="00610CAB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610CAB">
        <w:t xml:space="preserve">Součástí závazku prodávajícího je rovněž doprava </w:t>
      </w:r>
      <w:r w:rsidR="00774EC3" w:rsidRPr="00610CAB">
        <w:t>zboží do místa plnění dle čl. I</w:t>
      </w:r>
      <w:r w:rsidR="005B2B48" w:rsidRPr="00610CAB">
        <w:t>I. této smlouvy (včetně případného transportního po</w:t>
      </w:r>
      <w:r w:rsidR="00907DA9" w:rsidRPr="00610CAB">
        <w:t>jištění zboží).</w:t>
      </w:r>
    </w:p>
    <w:p w:rsidR="00BE6366" w:rsidRPr="00610CAB" w:rsidRDefault="003E286F" w:rsidP="00BE6366">
      <w:pPr>
        <w:spacing w:after="0"/>
        <w:ind w:hanging="567"/>
        <w:jc w:val="both"/>
      </w:pPr>
      <w:r w:rsidRPr="00610CAB">
        <w:t>3/</w:t>
      </w:r>
      <w:r w:rsidRPr="00610CAB">
        <w:tab/>
      </w:r>
      <w:r w:rsidR="005B2B48" w:rsidRPr="00610CAB">
        <w:t>Kupující se zavazuje zboží dodané prodávajícím za podmínek stanovených touto smlouvou převzít a zaplatit za něj prodávajícímu sjednanou kupní cenu, a to způsobem a v termínu stanoveném v této smlouvě.</w:t>
      </w:r>
    </w:p>
    <w:p w:rsidR="005B2B48" w:rsidRPr="00610CAB" w:rsidRDefault="00610CAB" w:rsidP="00BE6366">
      <w:pPr>
        <w:spacing w:after="0"/>
        <w:ind w:hanging="567"/>
        <w:jc w:val="both"/>
        <w:rPr>
          <w:b/>
        </w:rPr>
      </w:pPr>
      <w:r w:rsidRPr="00610CAB">
        <w:t>4</w:t>
      </w:r>
      <w:r w:rsidR="00BE6366" w:rsidRPr="00610CAB">
        <w:t>/</w:t>
      </w:r>
      <w:r w:rsidR="00BE6366" w:rsidRPr="00610CAB">
        <w:tab/>
      </w:r>
      <w:r w:rsidR="005B2B48" w:rsidRPr="00610CAB">
        <w:rPr>
          <w:bCs/>
          <w:iCs/>
        </w:rPr>
        <w:t xml:space="preserve">Prodávající potvrzuje, že se v plném rozsahu seznámil s rozsahem a povahou požadovaného plnění dle této smlouvy, že jsou mu známy jejich veškeré technické, kvalitativní a jiné podmínky a že disponuje takovými kapacitami a odbornými znalostmi, které jsou k plnění nezbytné. </w:t>
      </w:r>
    </w:p>
    <w:p w:rsidR="001B2210" w:rsidRDefault="00610CAB" w:rsidP="001B2210">
      <w:pPr>
        <w:spacing w:after="0"/>
        <w:ind w:hanging="567"/>
        <w:jc w:val="both"/>
        <w:rPr>
          <w:b/>
        </w:rPr>
      </w:pPr>
      <w:r>
        <w:rPr>
          <w:bCs/>
          <w:iCs/>
        </w:rPr>
        <w:t>5</w:t>
      </w:r>
      <w:r w:rsidR="001B2210" w:rsidRPr="00610CAB">
        <w:rPr>
          <w:bCs/>
          <w:iCs/>
        </w:rPr>
        <w:t>/</w:t>
      </w:r>
      <w:r w:rsidR="001B2210" w:rsidRPr="00610CAB">
        <w:rPr>
          <w:bCs/>
          <w:iCs/>
        </w:rPr>
        <w:tab/>
      </w:r>
      <w:r w:rsidR="001B2210" w:rsidRPr="00610CAB">
        <w:rPr>
          <w:rFonts w:cs="Calibri"/>
        </w:rPr>
        <w:t xml:space="preserve">Je-li předmětem plnění zakázky dodání počítačového programu či jiného díla, jež je předmětem ochrany dle zákona </w:t>
      </w:r>
      <w:r w:rsidR="001B2210" w:rsidRPr="00610CAB">
        <w:rPr>
          <w:rFonts w:cs="Calibri"/>
          <w:color w:val="000000"/>
          <w:shd w:val="clear" w:color="auto" w:fill="FFFFFF"/>
        </w:rPr>
        <w:t>č. 121/2000 Sb., o právu autorském, o právech souvisejících s právem autorským a o změně některých zákonů</w:t>
      </w:r>
      <w:r w:rsidR="001B2210" w:rsidRPr="00610CAB">
        <w:rPr>
          <w:rStyle w:val="apple-converted-space"/>
          <w:rFonts w:cs="Calibri"/>
          <w:color w:val="000000"/>
          <w:shd w:val="clear" w:color="auto" w:fill="FFFFFF"/>
        </w:rPr>
        <w:t> </w:t>
      </w:r>
      <w:r w:rsidR="001B2210" w:rsidRPr="00610CAB">
        <w:rPr>
          <w:rFonts w:cs="Calibri"/>
        </w:rPr>
        <w:t>,je součástí dodávky i nevýhradní oprávnění k výkonu autorské právo užít (licence).</w:t>
      </w:r>
    </w:p>
    <w:p w:rsidR="00D32C96" w:rsidRPr="00C73BE9" w:rsidRDefault="00D32C96" w:rsidP="003D5B78">
      <w:pPr>
        <w:spacing w:after="0"/>
        <w:jc w:val="both"/>
        <w:rPr>
          <w:bCs/>
          <w:iCs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:rsidR="00BE6366" w:rsidRPr="00610CAB" w:rsidRDefault="00BE6366" w:rsidP="00BE6366">
      <w:pPr>
        <w:spacing w:after="0"/>
        <w:jc w:val="center"/>
        <w:rPr>
          <w:b/>
        </w:rPr>
      </w:pPr>
    </w:p>
    <w:p w:rsidR="00BE6366" w:rsidRPr="00610CAB" w:rsidRDefault="00BE6366" w:rsidP="00BE6366">
      <w:pPr>
        <w:spacing w:after="0"/>
        <w:ind w:hanging="567"/>
        <w:jc w:val="both"/>
        <w:rPr>
          <w:b/>
        </w:rPr>
      </w:pPr>
      <w:r w:rsidRPr="00610CAB">
        <w:t>1/</w:t>
      </w:r>
      <w:r w:rsidRPr="00610CAB">
        <w:tab/>
      </w:r>
      <w:r w:rsidR="005B2B48" w:rsidRPr="00610CAB">
        <w:t xml:space="preserve">Prodávající se zavazuje, že zboží dodá kupujícímu a splní své závazky dle čl. </w:t>
      </w:r>
      <w:r w:rsidRPr="00610CAB">
        <w:t>I odst. 1/ a 2/ smlouvy n</w:t>
      </w:r>
      <w:r w:rsidR="005B2B48" w:rsidRPr="00610CAB">
        <w:t xml:space="preserve">ejpozději do </w:t>
      </w:r>
      <w:r w:rsidR="00AC5F13" w:rsidRPr="00610CAB">
        <w:t>1</w:t>
      </w:r>
      <w:r w:rsidR="00610CAB" w:rsidRPr="00610CAB">
        <w:t>0</w:t>
      </w:r>
      <w:r w:rsidR="005B2B48" w:rsidRPr="00610CAB">
        <w:t xml:space="preserve"> dnů ode dne uzavření této smlouvy. </w:t>
      </w:r>
    </w:p>
    <w:p w:rsidR="00BE6366" w:rsidRPr="00610CAB" w:rsidRDefault="00BE6366" w:rsidP="00BE6366">
      <w:pPr>
        <w:spacing w:after="0"/>
        <w:ind w:hanging="567"/>
        <w:jc w:val="both"/>
      </w:pPr>
      <w:r w:rsidRPr="00610CAB">
        <w:t>2/</w:t>
      </w:r>
      <w:r w:rsidRPr="00610CAB">
        <w:tab/>
      </w:r>
      <w:r w:rsidR="005B2B48" w:rsidRPr="00610CAB">
        <w:t xml:space="preserve">V případě prodlení prodávajícího se splněním termínu uvedeného </w:t>
      </w:r>
      <w:r w:rsidRPr="00610CAB">
        <w:t xml:space="preserve">v čl. II odst. 1/ </w:t>
      </w:r>
      <w:r w:rsidR="005B2B48" w:rsidRPr="00610CAB">
        <w:t>smlouvy, je kupující oprávněn požadovat na prodávajícím zapl</w:t>
      </w:r>
      <w:r w:rsidR="00611F9A" w:rsidRPr="00610CAB">
        <w:t xml:space="preserve">acení smluvní pokuty ve výši </w:t>
      </w:r>
      <w:r w:rsidR="00116BDB" w:rsidRPr="00610CAB">
        <w:t>0,</w:t>
      </w:r>
      <w:r w:rsidR="001507DB" w:rsidRPr="00610CAB">
        <w:t>1</w:t>
      </w:r>
      <w:r w:rsidR="00116BDB" w:rsidRPr="00610CAB">
        <w:t>% z kupní ceny za každý</w:t>
      </w:r>
      <w:r w:rsidR="005B2B48" w:rsidRPr="00610CAB">
        <w:t xml:space="preserve"> započatý den prodlení, čímž není dotčen nárok kupujícího na náhradu škody v plném rozsahu. Celková výše smluvní pokuty není omezena.</w:t>
      </w:r>
    </w:p>
    <w:p w:rsidR="00BE6366" w:rsidRPr="00610CAB" w:rsidRDefault="00BE6366" w:rsidP="00BE6366">
      <w:pPr>
        <w:spacing w:after="0"/>
        <w:ind w:hanging="567"/>
        <w:jc w:val="both"/>
      </w:pPr>
      <w:r w:rsidRPr="00610CAB">
        <w:t>3/</w:t>
      </w:r>
      <w:r w:rsidRPr="00610CAB">
        <w:tab/>
      </w:r>
      <w:r w:rsidR="005B2B48" w:rsidRPr="00610CAB">
        <w:t>O předání a převzetí</w:t>
      </w:r>
      <w:r w:rsidR="001E21C9" w:rsidRPr="00610CAB">
        <w:t xml:space="preserve"> zboží</w:t>
      </w:r>
      <w:r w:rsidR="005B2B48" w:rsidRPr="00610CAB">
        <w:t xml:space="preserve"> bude sepsán protokol, který bude podepsán oběma smluvními stranami.</w:t>
      </w:r>
    </w:p>
    <w:p w:rsidR="00AC5F13" w:rsidRPr="00610CAB" w:rsidRDefault="00BE6366" w:rsidP="00BE6366">
      <w:pPr>
        <w:spacing w:after="0"/>
        <w:ind w:hanging="567"/>
        <w:jc w:val="both"/>
      </w:pPr>
      <w:r w:rsidRPr="00610CAB">
        <w:lastRenderedPageBreak/>
        <w:t>4/</w:t>
      </w:r>
      <w:r w:rsidRPr="00610CAB">
        <w:tab/>
        <w:t>Místem</w:t>
      </w:r>
      <w:r w:rsidR="00701603" w:rsidRPr="00610CAB">
        <w:t xml:space="preserve"> plnění</w:t>
      </w:r>
      <w:r w:rsidRPr="00610CAB">
        <w:t xml:space="preserve"> je </w:t>
      </w:r>
      <w:r w:rsidR="005B2B48" w:rsidRPr="00610CAB">
        <w:t xml:space="preserve">sídlo kupujícího: </w:t>
      </w:r>
      <w:r w:rsidR="00AB41F4" w:rsidRPr="00610CAB">
        <w:t>Olomoucká 82, 789 85 Mohelnice</w:t>
      </w:r>
    </w:p>
    <w:p w:rsidR="00701603" w:rsidRDefault="00701603" w:rsidP="003D5B78">
      <w:pPr>
        <w:spacing w:after="0"/>
        <w:jc w:val="both"/>
      </w:pPr>
    </w:p>
    <w:p w:rsidR="00610CAB" w:rsidRPr="00C73BE9" w:rsidRDefault="00610CAB" w:rsidP="003D5B78">
      <w:pPr>
        <w:spacing w:after="0"/>
        <w:jc w:val="both"/>
      </w:pPr>
    </w:p>
    <w:p w:rsidR="00B20648" w:rsidRPr="00C73BE9" w:rsidRDefault="00B20648" w:rsidP="003D5B78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II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 xml:space="preserve">Kupní cena zboží je stanovena dohodou smluvních stran a vychází z cenové nabídky prodávajícího, kalkulované v rámci </w:t>
      </w:r>
      <w:r w:rsidR="00D96966" w:rsidRPr="001507DB">
        <w:t>výběrového</w:t>
      </w:r>
      <w:r w:rsidR="005B2B48" w:rsidRPr="001507DB">
        <w:t xml:space="preserve"> řízení</w:t>
      </w:r>
      <w:r w:rsidR="005B2B48" w:rsidRPr="00C73BE9">
        <w:t xml:space="preserve"> na předmět plnění této smlouvy.</w:t>
      </w:r>
    </w:p>
    <w:p w:rsidR="00DA3392" w:rsidRPr="00C73BE9" w:rsidRDefault="00DA3392" w:rsidP="00DA3392">
      <w:pPr>
        <w:spacing w:after="0"/>
        <w:ind w:hanging="567"/>
        <w:jc w:val="both"/>
      </w:pPr>
      <w:r>
        <w:t>2/</w:t>
      </w:r>
      <w:r>
        <w:tab/>
      </w:r>
      <w:r w:rsidRPr="00C73BE9">
        <w:t>Kupující se zavazuje uhradit prodávajícímu za dodání zboží a splnění všech ostatních závazků uvedených v této smlouvě sjednanou celkovou kupní cenu ve výši [</w:t>
      </w:r>
      <w:r w:rsidRPr="00C73BE9">
        <w:rPr>
          <w:highlight w:val="cyan"/>
        </w:rPr>
        <w:t>DOPLNÍ UCHAZEČ</w:t>
      </w:r>
      <w:r w:rsidRPr="00C73BE9">
        <w:t>],- Kč bez DPH (slovy: [</w:t>
      </w:r>
      <w:r w:rsidRPr="00C73BE9">
        <w:rPr>
          <w:highlight w:val="cyan"/>
        </w:rPr>
        <w:t>DOPLNÍ UCHAZEČ</w:t>
      </w:r>
      <w:r w:rsidRPr="00C73BE9">
        <w:t>] korun českých), DPH činí 21%,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>] korun českých), kupní cena včetně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 xml:space="preserve">] korun českých). Kupní ceny jednotlivých druhů zboží jsou uvedeny v příloze č. 2 smlouvy (dodavatelem vyplněná příloha č. </w:t>
      </w:r>
      <w:r>
        <w:t xml:space="preserve">5 </w:t>
      </w:r>
      <w:r w:rsidRPr="00C73BE9">
        <w:t xml:space="preserve">ZD </w:t>
      </w:r>
      <w:r>
        <w:t>–</w:t>
      </w:r>
      <w:r w:rsidRPr="00C73BE9">
        <w:t xml:space="preserve"> Ceník). </w:t>
      </w:r>
    </w:p>
    <w:p w:rsidR="00DA3392" w:rsidRPr="00610CAB" w:rsidRDefault="00DA3392" w:rsidP="001507DB">
      <w:pPr>
        <w:spacing w:after="0"/>
        <w:ind w:hanging="567"/>
        <w:jc w:val="both"/>
      </w:pPr>
      <w:r>
        <w:t>3</w:t>
      </w:r>
      <w:r w:rsidRPr="00C73BE9">
        <w:t>/</w:t>
      </w:r>
      <w:r w:rsidRPr="00C73BE9">
        <w:tab/>
        <w:t xml:space="preserve"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Kupní cena zahrnuje i náklady na správní poplatky, daně, cla, schvalovací řízení, provedení předepsaných zkoušek, zabezpečení prohlášení o shodě, certifikátů a atestů, převod práv, pojištění, přepravní náklady, autorská práva apod. Kupní cenu není možné překročit na </w:t>
      </w:r>
      <w:r w:rsidRPr="00610CAB">
        <w:t>základě žádné skutečnosti</w:t>
      </w:r>
      <w:r w:rsidR="00F90816" w:rsidRPr="00610CAB">
        <w:t>.</w:t>
      </w:r>
    </w:p>
    <w:p w:rsidR="005B2B48" w:rsidRPr="00610CAB" w:rsidRDefault="00BE6366" w:rsidP="00BE6366">
      <w:pPr>
        <w:spacing w:after="0"/>
        <w:ind w:hanging="567"/>
        <w:jc w:val="both"/>
      </w:pPr>
      <w:r w:rsidRPr="00610CAB">
        <w:t>4/</w:t>
      </w:r>
      <w:r w:rsidRPr="00610CAB">
        <w:tab/>
      </w:r>
      <w:r w:rsidR="005B2B48" w:rsidRPr="00610CAB">
        <w:t>Celková kupní cena bude uhrazena prodávajícímu</w:t>
      </w:r>
      <w:r w:rsidR="003E286F" w:rsidRPr="00610CAB">
        <w:t xml:space="preserve"> </w:t>
      </w:r>
      <w:r w:rsidR="00610CAB" w:rsidRPr="00610CAB">
        <w:t>jednorázovou platbou takto:</w:t>
      </w:r>
    </w:p>
    <w:p w:rsidR="005B2B48" w:rsidRPr="00610CAB" w:rsidRDefault="00610CAB" w:rsidP="003D5B78">
      <w:pPr>
        <w:spacing w:after="0"/>
        <w:jc w:val="both"/>
      </w:pPr>
      <w:r w:rsidRPr="00610CAB">
        <w:t>10</w:t>
      </w:r>
      <w:r w:rsidR="002B7C85" w:rsidRPr="00610CAB">
        <w:t>0</w:t>
      </w:r>
      <w:r w:rsidR="00D637F2" w:rsidRPr="00610CAB">
        <w:t xml:space="preserve"> %</w:t>
      </w:r>
      <w:r w:rsidR="005B2B48" w:rsidRPr="00610CAB">
        <w:t xml:space="preserve"> ku</w:t>
      </w:r>
      <w:r w:rsidR="007202C9" w:rsidRPr="00610CAB">
        <w:t>pní ceny bude kupujícím uhrazena</w:t>
      </w:r>
      <w:r w:rsidR="005B2B48" w:rsidRPr="00610CAB">
        <w:t xml:space="preserve"> v české měně na základě daňového dokladu – faktury, který je prodávající oprávněn vystavit po řádném dodání zboží, tj. po podpisu protokolu ve smyslu </w:t>
      </w:r>
      <w:r w:rsidR="00C92E0B" w:rsidRPr="00610CAB">
        <w:t xml:space="preserve">čl. II odst. 3/ </w:t>
      </w:r>
      <w:r w:rsidR="005B2B48" w:rsidRPr="00610CAB">
        <w:t xml:space="preserve">smlouvy. Tuto částku je prodávající </w:t>
      </w:r>
      <w:r w:rsidR="00611F9A" w:rsidRPr="00610CAB">
        <w:t>oprávněn</w:t>
      </w:r>
      <w:r w:rsidR="005B2B48" w:rsidRPr="00610CAB">
        <w:t xml:space="preserve"> fakturovat do 30 dnů ode dne dodání zboží kupujícímu, tj. ode dne podpisu protokolu oběma smluvními stranami. Přílohou faktury musí </w:t>
      </w:r>
      <w:r w:rsidR="006B2462" w:rsidRPr="00610CAB">
        <w:t xml:space="preserve">být kopie protokolu </w:t>
      </w:r>
      <w:r w:rsidR="005B2B48" w:rsidRPr="00610CAB">
        <w:t>podepsaného oběma smluvními stranami.</w:t>
      </w:r>
    </w:p>
    <w:p w:rsidR="00C92E0B" w:rsidRPr="00610CAB" w:rsidRDefault="00C92E0B" w:rsidP="00C92E0B">
      <w:pPr>
        <w:spacing w:after="0"/>
        <w:ind w:hanging="567"/>
        <w:jc w:val="both"/>
      </w:pPr>
      <w:r w:rsidRPr="00610CAB">
        <w:t>5/</w:t>
      </w:r>
      <w:r w:rsidRPr="00610CAB">
        <w:tab/>
      </w:r>
      <w:r w:rsidR="005B2B48" w:rsidRPr="00610CAB">
        <w:t xml:space="preserve">Daňový doklad – faktura musí obsahovat všechny náležitosti řádného účetního a daňového dokladu </w:t>
      </w:r>
      <w:r w:rsidRPr="00610CAB">
        <w:br/>
      </w:r>
      <w:r w:rsidR="005B2B48" w:rsidRPr="00610CAB">
        <w:t>ve smyslu příslušných právních předpisů</w:t>
      </w:r>
      <w:r w:rsidR="005B2B48" w:rsidRPr="00C73BE9">
        <w:t xml:space="preserve">, zejména zákona č. 235/2004 Sb., o dani z přidané hodnoty, </w:t>
      </w:r>
      <w:r w:rsidRPr="00C73BE9">
        <w:br/>
      </w:r>
      <w:r w:rsidR="005B2B48" w:rsidRPr="00C73BE9">
        <w:t xml:space="preserve"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</w:t>
      </w:r>
      <w:r w:rsidR="005B2B48" w:rsidRPr="00610CAB">
        <w:t>počíná běžet znovu od opětovného doručení náležitě doplněné či opravené faktury kupujícímu.</w:t>
      </w:r>
    </w:p>
    <w:p w:rsidR="007E3A72" w:rsidRPr="00610CAB" w:rsidRDefault="00C92E0B" w:rsidP="00C92E0B">
      <w:pPr>
        <w:spacing w:after="0"/>
        <w:ind w:hanging="567"/>
        <w:jc w:val="both"/>
      </w:pPr>
      <w:r w:rsidRPr="00610CAB">
        <w:t>6/</w:t>
      </w:r>
      <w:r w:rsidRPr="00610CAB">
        <w:tab/>
      </w:r>
      <w:r w:rsidR="005B2B48" w:rsidRPr="00610CAB">
        <w:t xml:space="preserve">Splatnost faktury se sjednává na </w:t>
      </w:r>
      <w:r w:rsidR="00400B7E" w:rsidRPr="00610CAB">
        <w:t>30</w:t>
      </w:r>
      <w:r w:rsidR="005B2B48" w:rsidRPr="00610CAB">
        <w:t xml:space="preserve"> dnů ode dne jejího prokazateln</w:t>
      </w:r>
      <w:r w:rsidR="007E3A72" w:rsidRPr="00610CAB">
        <w:t>ého doručení kupujícímu.</w:t>
      </w:r>
    </w:p>
    <w:p w:rsidR="00C92E0B" w:rsidRPr="00C73BE9" w:rsidRDefault="007E3A72" w:rsidP="00C92E0B">
      <w:pPr>
        <w:spacing w:after="0"/>
        <w:ind w:hanging="567"/>
        <w:jc w:val="both"/>
      </w:pPr>
      <w:r w:rsidRPr="00610CAB">
        <w:t>7/</w:t>
      </w:r>
      <w:r w:rsidRPr="00610CAB">
        <w:tab/>
      </w:r>
      <w:r w:rsidR="005B2B48" w:rsidRPr="00610CAB">
        <w:t>V případě prodlení kupujícího s úhradou faktury je prodávající</w:t>
      </w:r>
      <w:r w:rsidR="005B2B48" w:rsidRPr="00C73BE9">
        <w:t xml:space="preserve"> oprávněn uplatnit vůči kupujícímu úrok z prodlení ve výši 0,05 % z dlužné částky za každý i jen započatý den prodlení s úhradou faktury. </w:t>
      </w:r>
    </w:p>
    <w:p w:rsidR="005B2B48" w:rsidRDefault="00C92E0B" w:rsidP="00C92E0B">
      <w:pPr>
        <w:spacing w:after="0"/>
        <w:ind w:hanging="567"/>
        <w:jc w:val="both"/>
      </w:pPr>
      <w:r w:rsidRPr="00C73BE9">
        <w:lastRenderedPageBreak/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:rsidR="00610CAB" w:rsidRDefault="00610CAB" w:rsidP="00C92E0B">
      <w:pPr>
        <w:spacing w:after="0"/>
        <w:ind w:hanging="567"/>
        <w:jc w:val="both"/>
      </w:pPr>
    </w:p>
    <w:p w:rsidR="00610CAB" w:rsidRDefault="00610CAB" w:rsidP="00C92E0B">
      <w:pPr>
        <w:spacing w:after="0"/>
        <w:ind w:hanging="567"/>
        <w:jc w:val="both"/>
      </w:pPr>
    </w:p>
    <w:p w:rsidR="00610CAB" w:rsidRDefault="00610CAB" w:rsidP="00C92E0B">
      <w:pPr>
        <w:spacing w:after="0"/>
        <w:ind w:hanging="567"/>
        <w:jc w:val="both"/>
      </w:pPr>
    </w:p>
    <w:p w:rsidR="00610CAB" w:rsidRPr="00C73BE9" w:rsidRDefault="00610CAB" w:rsidP="00C92E0B">
      <w:pPr>
        <w:spacing w:after="0"/>
        <w:ind w:hanging="567"/>
        <w:jc w:val="both"/>
      </w:pPr>
    </w:p>
    <w:p w:rsidR="0095365B" w:rsidRPr="00C73BE9" w:rsidRDefault="0095365B" w:rsidP="002E7B63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ráva a povinnosti smluvních stran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Prodávající je povinen dodat zboží v dohodnutém množství, jakosti a provedení. Veškeré zboží dodávané prodávajícím kupujícímu z titulu této smlouvy musí splňovat kvalitati</w:t>
      </w:r>
      <w:r w:rsidRPr="00C73BE9">
        <w:t>vní požadavky dle této smlouvy.</w:t>
      </w:r>
    </w:p>
    <w:p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5B2B48" w:rsidRPr="00C73BE9">
        <w:t>Prodávající je povinen dodat kupujícímu zboží bez jakýchkoli vad a v souladu s podmínkami stanovenými touto smlouvou</w:t>
      </w:r>
      <w:r w:rsidR="002E7B63" w:rsidRPr="00C73BE9">
        <w:t>. P</w:t>
      </w:r>
      <w:r w:rsidR="005B2B48" w:rsidRPr="00C73BE9">
        <w:t xml:space="preserve">rotokol může být podepsán nejdříve v okamžiku, kdy bude beze zbytku realizována dodávka zboží (včetně dokumentace dle </w:t>
      </w:r>
      <w:proofErr w:type="spellStart"/>
      <w:r w:rsidRPr="00C73BE9">
        <w:t>čl</w:t>
      </w:r>
      <w:proofErr w:type="spellEnd"/>
      <w:r w:rsidRPr="00C73BE9">
        <w:t xml:space="preserve"> IV. odst. 3/</w:t>
      </w:r>
      <w:r w:rsidR="005B2B48" w:rsidRPr="00C73BE9">
        <w:t xml:space="preserve"> smlouvy</w:t>
      </w:r>
      <w:r w:rsidR="00C219A4">
        <w:t>)</w:t>
      </w:r>
      <w:r w:rsidR="005B2B48" w:rsidRPr="00C73BE9">
        <w:t xml:space="preserve"> prodávajícím. V případě, že zboží vykazuje jakékoli vady, je kupující oprávněn jeho převzetí odmítnout. V případě, že zboží, dodané prodávajícím vykazuje vady a nepostupuje se podle předchozí věty, je prodávající povinen </w:t>
      </w:r>
      <w:r w:rsidR="005B2B48" w:rsidRPr="00C73BE9">
        <w:rPr>
          <w:color w:val="000000"/>
        </w:rPr>
        <w:t xml:space="preserve">uvést jej do </w:t>
      </w:r>
      <w:r w:rsidR="00356683" w:rsidRPr="00C73BE9">
        <w:rPr>
          <w:color w:val="000000"/>
        </w:rPr>
        <w:t>bezvadného</w:t>
      </w:r>
      <w:r w:rsidR="005B2B48" w:rsidRPr="00C73BE9">
        <w:rPr>
          <w:color w:val="000000"/>
        </w:rPr>
        <w:t xml:space="preserve"> stavu.</w:t>
      </w:r>
    </w:p>
    <w:p w:rsidR="00A65A45" w:rsidRPr="00C73BE9" w:rsidRDefault="00C92E0B" w:rsidP="00A65A45">
      <w:pPr>
        <w:spacing w:after="0"/>
        <w:ind w:hanging="567"/>
        <w:jc w:val="both"/>
      </w:pPr>
      <w:r w:rsidRPr="00C73BE9">
        <w:rPr>
          <w:color w:val="000000"/>
        </w:rPr>
        <w:t>3/</w:t>
      </w:r>
      <w:r w:rsidRPr="00C73BE9">
        <w:rPr>
          <w:color w:val="000000"/>
        </w:rPr>
        <w:tab/>
      </w:r>
      <w:r w:rsidR="005B2B48" w:rsidRPr="00C73BE9"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</w:t>
      </w:r>
      <w:r w:rsidR="00A65A45" w:rsidRPr="00C73BE9">
        <w:t>, o technických požadavcích na výrobky, ve znění pozdějších předpisů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4</w:t>
      </w:r>
      <w:r w:rsidR="00A65A45" w:rsidRPr="00C73BE9">
        <w:t>/</w:t>
      </w:r>
      <w:r w:rsidR="00A65A45" w:rsidRPr="00C73BE9">
        <w:tab/>
      </w:r>
      <w:r w:rsidR="005B2B48" w:rsidRPr="00C73BE9">
        <w:t xml:space="preserve">Kupující nabývá vlastnického práva ke zboží dnem řádného předání a převzetí zboží od prodávajícího na základě podpisu protokolu dle </w:t>
      </w:r>
      <w:r w:rsidR="00B16036" w:rsidRPr="00C73BE9">
        <w:t>čl. II odst. 3/</w:t>
      </w:r>
      <w:r w:rsidR="005B2B48" w:rsidRPr="00C73BE9">
        <w:t xml:space="preserve"> smlouvy. 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5</w:t>
      </w:r>
      <w:r w:rsidR="00B16036" w:rsidRPr="00C73BE9">
        <w:t>/</w:t>
      </w:r>
      <w:r w:rsidR="00B16036" w:rsidRPr="00C73BE9">
        <w:tab/>
      </w:r>
      <w:r w:rsidR="005B2B48" w:rsidRPr="00C73BE9">
        <w:t>Prodávající je povinen neprodleně vyrozumět kupujícího o případném</w:t>
      </w:r>
      <w:r w:rsidR="002B7C85" w:rsidRPr="00C73BE9">
        <w:t xml:space="preserve"> ohrožení doby plnění a o všech </w:t>
      </w:r>
      <w:r w:rsidR="005B2B48" w:rsidRPr="00C73BE9">
        <w:t>skutečnostech, které mohou dodání zboží znemožnit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6</w:t>
      </w:r>
      <w:r w:rsidR="00B16036" w:rsidRPr="00C73BE9">
        <w:t>/</w:t>
      </w:r>
      <w:r w:rsidR="00B16036" w:rsidRPr="00C73BE9">
        <w:tab/>
      </w:r>
      <w:r w:rsidR="005B2B48" w:rsidRPr="001507DB">
        <w:t xml:space="preserve">Prodávající je povinen po celou dobu trvání smlouvy disponovat kvalifikací, kterou prokázal v rámci </w:t>
      </w:r>
      <w:r w:rsidR="00A3668C" w:rsidRPr="001507DB">
        <w:t>výběrového</w:t>
      </w:r>
      <w:r w:rsidR="005B2B48" w:rsidRPr="001507DB">
        <w:t xml:space="preserve"> řízení</w:t>
      </w:r>
      <w:r w:rsidR="005B2B48" w:rsidRPr="00C73BE9">
        <w:t>, které předcházelo uzavření této smlouvy, přestane-li kvalifikační podmínky splňovat, je o tom povinen kupujícího bezodkladně písemně informovat. V případě porušení tohoto ujednání má kupující právo od této smlouvy odstoupit.</w:t>
      </w:r>
    </w:p>
    <w:p w:rsidR="00B16036" w:rsidRPr="00400B7E" w:rsidRDefault="007B4164" w:rsidP="00B16036">
      <w:pPr>
        <w:spacing w:after="0"/>
        <w:ind w:hanging="567"/>
        <w:jc w:val="both"/>
      </w:pPr>
      <w:r>
        <w:t>7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smlouvy na třetí osoby </w:t>
      </w:r>
      <w:r w:rsidR="005B2B48" w:rsidRPr="00400B7E">
        <w:t>bez předchozího písemného souhlasu kupujícího.</w:t>
      </w:r>
    </w:p>
    <w:p w:rsidR="00B16036" w:rsidRPr="00C73BE9" w:rsidRDefault="007B4164" w:rsidP="00B16036">
      <w:pPr>
        <w:spacing w:after="0"/>
        <w:ind w:hanging="567"/>
        <w:jc w:val="both"/>
      </w:pPr>
      <w:r>
        <w:t>8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B2B48" w:rsidRPr="00400B7E">
        <w:t>smlouvy, nebude moci postoupit ani započítat jednostranným právním úkonem.</w:t>
      </w:r>
    </w:p>
    <w:p w:rsidR="00B16036" w:rsidRPr="00C73BE9" w:rsidRDefault="007B4164" w:rsidP="00B16036">
      <w:pPr>
        <w:spacing w:after="0"/>
        <w:ind w:hanging="567"/>
        <w:jc w:val="both"/>
      </w:pPr>
      <w:r>
        <w:t>9</w:t>
      </w:r>
      <w:r w:rsidR="00B16036" w:rsidRPr="00C73BE9">
        <w:t>/</w:t>
      </w:r>
      <w:r w:rsidR="00B16036" w:rsidRPr="00C73BE9">
        <w:tab/>
      </w:r>
      <w:r w:rsidR="005B2B48" w:rsidRPr="00C73BE9">
        <w:t>Prodávající odpovídá kupujícímu za škodu způsobenou porušením povinností podle této smlouvy nebo povinnosti stanovené obecně závazným právním předpise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lastRenderedPageBreak/>
        <w:t>1</w:t>
      </w:r>
      <w:r w:rsidR="007B4164">
        <w:t>0</w:t>
      </w:r>
      <w:r w:rsidRPr="00C73BE9">
        <w:t>/</w:t>
      </w:r>
      <w:r w:rsidRPr="00C73BE9">
        <w:tab/>
      </w:r>
      <w:r w:rsidR="005B2B48" w:rsidRPr="00C73BE9">
        <w:t>Smluvní strany se dohodly a prodávající určil, že osobou oprávněnou k jednání za prodávajícího ve věcech, které se týkají této smlouvy a její realizace je/jsou: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7B4164">
        <w:t>1</w:t>
      </w:r>
      <w:r w:rsidRPr="00C73BE9">
        <w:t>/</w:t>
      </w:r>
      <w:r w:rsidRPr="00C73BE9">
        <w:tab/>
      </w:r>
      <w:r w:rsidR="005B2B48" w:rsidRPr="00C73BE9">
        <w:t>Strany se dohodly a kupující určil, že osobou oprávněnou k jednání za kupujícího ve věcech, které se týkají této smlouvy a její realizace jsou:</w:t>
      </w:r>
    </w:p>
    <w:p w:rsidR="0095365B" w:rsidRPr="00C73BE9" w:rsidRDefault="0095365B" w:rsidP="00B16036">
      <w:pPr>
        <w:spacing w:after="0"/>
        <w:ind w:hanging="567"/>
        <w:jc w:val="both"/>
      </w:pPr>
    </w:p>
    <w:p w:rsidR="001976F2" w:rsidRPr="00610CAB" w:rsidRDefault="005B2B48" w:rsidP="004D7B9F">
      <w:pPr>
        <w:spacing w:after="0" w:line="240" w:lineRule="auto"/>
        <w:jc w:val="both"/>
      </w:pPr>
      <w:r w:rsidRPr="00610CAB">
        <w:t>jméno:</w:t>
      </w:r>
      <w:r w:rsidRPr="00610CAB">
        <w:tab/>
      </w:r>
      <w:r w:rsidRPr="00610CAB">
        <w:tab/>
      </w:r>
      <w:r w:rsidR="004F15E7" w:rsidRPr="00610CAB">
        <w:t xml:space="preserve">Ing. Josef </w:t>
      </w:r>
      <w:proofErr w:type="spellStart"/>
      <w:r w:rsidR="004F15E7" w:rsidRPr="00610CAB">
        <w:t>Peškar</w:t>
      </w:r>
      <w:proofErr w:type="spellEnd"/>
    </w:p>
    <w:p w:rsidR="004D7B9F" w:rsidRPr="00610CAB" w:rsidRDefault="004D7B9F" w:rsidP="004D7B9F">
      <w:pPr>
        <w:spacing w:after="0" w:line="240" w:lineRule="auto"/>
      </w:pPr>
      <w:r w:rsidRPr="00610CAB">
        <w:t>tel.:</w:t>
      </w:r>
      <w:r w:rsidRPr="00610CAB">
        <w:tab/>
      </w:r>
      <w:r w:rsidRPr="00610CAB">
        <w:tab/>
      </w:r>
      <w:r w:rsidR="00210C16" w:rsidRPr="00610CAB">
        <w:t>602 748 706</w:t>
      </w:r>
    </w:p>
    <w:p w:rsidR="004D7B9F" w:rsidRPr="00610CAB" w:rsidRDefault="004D7B9F" w:rsidP="004D7B9F">
      <w:pPr>
        <w:spacing w:after="0" w:line="240" w:lineRule="auto"/>
        <w:rPr>
          <w:u w:val="single"/>
        </w:rPr>
      </w:pPr>
      <w:r w:rsidRPr="00610CAB">
        <w:t xml:space="preserve">e-mail: </w:t>
      </w:r>
      <w:r w:rsidRPr="00610CAB">
        <w:tab/>
      </w:r>
      <w:r w:rsidRPr="00610CAB">
        <w:tab/>
      </w:r>
      <w:r w:rsidR="00E34F34" w:rsidRPr="00610CAB">
        <w:rPr>
          <w:u w:val="single"/>
        </w:rPr>
        <w:t>peskar@oam.cz</w:t>
      </w:r>
    </w:p>
    <w:p w:rsidR="004D7B9F" w:rsidRPr="00610CAB" w:rsidRDefault="004D7B9F" w:rsidP="004D7B9F">
      <w:pPr>
        <w:spacing w:after="0" w:line="240" w:lineRule="auto"/>
      </w:pPr>
    </w:p>
    <w:p w:rsidR="00B16036" w:rsidRPr="00400B7E" w:rsidRDefault="00B16036" w:rsidP="00B16036">
      <w:pPr>
        <w:spacing w:after="0"/>
        <w:ind w:hanging="567"/>
        <w:jc w:val="both"/>
      </w:pPr>
      <w:r w:rsidRPr="00610CAB">
        <w:t>1</w:t>
      </w:r>
      <w:r w:rsidR="007B4164" w:rsidRPr="00610CAB">
        <w:t>2</w:t>
      </w:r>
      <w:r w:rsidRPr="00610CAB">
        <w:t>/</w:t>
      </w:r>
      <w:r w:rsidRPr="00610CAB">
        <w:tab/>
      </w:r>
      <w:r w:rsidR="005B2B48" w:rsidRPr="00610CAB">
        <w:t>Veškerá korespondence, pokyny, oznámení, žádosti</w:t>
      </w:r>
      <w:r w:rsidR="005B2B48" w:rsidRPr="00C73BE9">
        <w:t xml:space="preserve">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5B2B48" w:rsidRPr="00400B7E">
        <w:t>smlouvy.</w:t>
      </w:r>
    </w:p>
    <w:p w:rsidR="00E47286" w:rsidRPr="00610CAB" w:rsidRDefault="00B16036" w:rsidP="00E47286">
      <w:pPr>
        <w:spacing w:after="0"/>
        <w:ind w:hanging="567"/>
        <w:jc w:val="both"/>
      </w:pPr>
      <w:r w:rsidRPr="00400B7E">
        <w:t>1</w:t>
      </w:r>
      <w:r w:rsidR="007B4164">
        <w:t>3</w:t>
      </w:r>
      <w:r w:rsidRPr="00400B7E">
        <w:t>/</w:t>
      </w:r>
      <w:r w:rsidRPr="00400B7E">
        <w:tab/>
      </w:r>
      <w:r w:rsidR="005B2B48" w:rsidRPr="00400B7E">
        <w:t xml:space="preserve">Prodávající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</w:t>
      </w:r>
      <w:r w:rsidR="001507DB">
        <w:rPr>
          <w:color w:val="000000"/>
        </w:rPr>
        <w:t xml:space="preserve"> </w:t>
      </w:r>
      <w:r w:rsidR="005B2B48" w:rsidRPr="00400B7E">
        <w:rPr>
          <w:color w:val="000000"/>
        </w:rPr>
        <w:t>že veškeré doklady, které souvisí s touto smlouvou a jejím</w:t>
      </w:r>
      <w:r w:rsidR="001507DB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financováním bude uchovávat na jednom místě do konce roku2025. Dále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 že se na jeho osobu budou dle pravidel</w:t>
      </w:r>
      <w:r w:rsidR="001507DB">
        <w:rPr>
          <w:color w:val="000000"/>
        </w:rPr>
        <w:t xml:space="preserve"> </w:t>
      </w:r>
      <w:r w:rsidR="005B2B48" w:rsidRPr="00400B7E">
        <w:rPr>
          <w:color w:val="000000"/>
        </w:rPr>
        <w:t>pro čerpání finanční pomoci z Evropské unie vztahovat stejné</w:t>
      </w:r>
      <w:r w:rsidR="001507DB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kontrolní mechanismy ze </w:t>
      </w:r>
      <w:r w:rsidR="005B2B48" w:rsidRPr="00610CAB">
        <w:rPr>
          <w:color w:val="000000"/>
        </w:rPr>
        <w:t xml:space="preserve">strany kontrolních orgánů jako k příjemci finanční podpory, a </w:t>
      </w:r>
      <w:r w:rsidR="00E47286" w:rsidRPr="00610CAB">
        <w:rPr>
          <w:color w:val="000000"/>
        </w:rPr>
        <w:t>zavazuje se</w:t>
      </w:r>
      <w:r w:rsidR="005B2B48" w:rsidRPr="00610CAB">
        <w:rPr>
          <w:color w:val="000000"/>
        </w:rPr>
        <w:t>, že umožní přístup</w:t>
      </w:r>
      <w:r w:rsidR="001507DB" w:rsidRPr="00610CAB">
        <w:rPr>
          <w:color w:val="000000"/>
        </w:rPr>
        <w:t xml:space="preserve"> </w:t>
      </w:r>
      <w:r w:rsidR="005B2B48" w:rsidRPr="00610CAB">
        <w:rPr>
          <w:color w:val="000000"/>
        </w:rPr>
        <w:t>oprávněným osobám k provedení kontrol dokladů souvisejících s plněním zakázky, a to až do roku 2025. Těmito subjekty jsou</w:t>
      </w:r>
      <w:r w:rsidR="001507DB" w:rsidRPr="00610CAB">
        <w:rPr>
          <w:color w:val="000000"/>
        </w:rPr>
        <w:t xml:space="preserve"> </w:t>
      </w:r>
      <w:r w:rsidR="005B2B48" w:rsidRPr="00610CAB">
        <w:rPr>
          <w:color w:val="000000"/>
        </w:rPr>
        <w:t>zejména územní finanční</w:t>
      </w:r>
      <w:r w:rsidR="001507DB" w:rsidRPr="00610CAB">
        <w:rPr>
          <w:color w:val="000000"/>
        </w:rPr>
        <w:t xml:space="preserve"> </w:t>
      </w:r>
      <w:r w:rsidR="005B2B48" w:rsidRPr="00610CAB">
        <w:rPr>
          <w:color w:val="000000"/>
        </w:rPr>
        <w:t>orgány,</w:t>
      </w:r>
      <w:r w:rsidR="001507DB" w:rsidRPr="00610CAB">
        <w:rPr>
          <w:color w:val="000000"/>
        </w:rPr>
        <w:t xml:space="preserve"> </w:t>
      </w:r>
      <w:r w:rsidR="005B2B48" w:rsidRPr="00610CAB">
        <w:rPr>
          <w:color w:val="000000"/>
        </w:rPr>
        <w:t xml:space="preserve">Ministerstvo financí ČR, </w:t>
      </w:r>
      <w:r w:rsidR="00C438CC" w:rsidRPr="00610CAB">
        <w:rPr>
          <w:color w:val="000000"/>
        </w:rPr>
        <w:t xml:space="preserve">Ministerstvo </w:t>
      </w:r>
      <w:r w:rsidR="0071074A" w:rsidRPr="00610CAB">
        <w:rPr>
          <w:color w:val="000000"/>
        </w:rPr>
        <w:t>školství</w:t>
      </w:r>
      <w:r w:rsidR="005B2B48" w:rsidRPr="00610CAB">
        <w:rPr>
          <w:color w:val="000000"/>
        </w:rPr>
        <w:t>, Nejvyšší kontrolní úřad, Evropská komise a</w:t>
      </w:r>
      <w:r w:rsidR="001507DB" w:rsidRPr="00610CAB">
        <w:rPr>
          <w:color w:val="000000"/>
        </w:rPr>
        <w:t xml:space="preserve"> </w:t>
      </w:r>
      <w:r w:rsidR="005B2B48" w:rsidRPr="00610CAB">
        <w:rPr>
          <w:color w:val="000000"/>
        </w:rPr>
        <w:t>Evropský účetní dvůr.</w:t>
      </w:r>
    </w:p>
    <w:p w:rsidR="00827841" w:rsidRPr="00C73BE9" w:rsidRDefault="00E47286" w:rsidP="00E47286">
      <w:pPr>
        <w:spacing w:after="0"/>
        <w:ind w:hanging="567"/>
        <w:jc w:val="both"/>
      </w:pPr>
      <w:r w:rsidRPr="00610CAB">
        <w:t>1</w:t>
      </w:r>
      <w:r w:rsidR="007B4164" w:rsidRPr="00610CAB">
        <w:t>4</w:t>
      </w:r>
      <w:r w:rsidRPr="00610CAB">
        <w:t>/</w:t>
      </w:r>
      <w:r w:rsidRPr="00610CAB">
        <w:tab/>
      </w:r>
      <w:r w:rsidR="007173CA" w:rsidRPr="00610CAB">
        <w:t xml:space="preserve">Prodávající je </w:t>
      </w:r>
      <w:r w:rsidR="007173CA" w:rsidRPr="00610CAB">
        <w:rPr>
          <w:color w:val="000000"/>
        </w:rPr>
        <w:t xml:space="preserve">povinen respektovat a dodržovat následující ustanovení publicity: </w:t>
      </w:r>
      <w:r w:rsidR="0071074A" w:rsidRPr="00610CAB">
        <w:rPr>
          <w:color w:val="000000"/>
        </w:rPr>
        <w:t xml:space="preserve">Na titulní straně této smlouvy a všech dalších dokumentech souvisejících s plněním smlouvy bude v záhlaví </w:t>
      </w:r>
      <w:proofErr w:type="spellStart"/>
      <w:r w:rsidR="0071074A" w:rsidRPr="00610CAB">
        <w:rPr>
          <w:color w:val="000000"/>
        </w:rPr>
        <w:t>logolink</w:t>
      </w:r>
      <w:proofErr w:type="spellEnd"/>
      <w:r w:rsidR="0071074A" w:rsidRPr="00610CAB">
        <w:rPr>
          <w:color w:val="000000"/>
        </w:rPr>
        <w:t xml:space="preserve"> s logy EU s nápisem EVROPSKÁ UNIE, EVROPSKÝ</w:t>
      </w:r>
      <w:r w:rsidR="0071074A">
        <w:rPr>
          <w:color w:val="000000"/>
        </w:rPr>
        <w:t xml:space="preserve"> SOCIÁLNÍ FOND, OP VK, logo </w:t>
      </w:r>
      <w:r w:rsidR="001507DB">
        <w:rPr>
          <w:color w:val="000000"/>
        </w:rPr>
        <w:t>příjemce</w:t>
      </w:r>
      <w:r w:rsidR="0071074A">
        <w:rPr>
          <w:color w:val="000000"/>
        </w:rPr>
        <w:t xml:space="preserve">, pod řadou těchto log prohlášení zdůrazňující přidanou hodnotu pomoci Společenství, tedy text „INVESTICE DO ROZVOJE VZDĚLÁVÁNÍ“. Také protokol bude obsahovat </w:t>
      </w:r>
      <w:proofErr w:type="spellStart"/>
      <w:r w:rsidR="0071074A">
        <w:rPr>
          <w:color w:val="000000"/>
        </w:rPr>
        <w:t>logolink</w:t>
      </w:r>
      <w:proofErr w:type="spellEnd"/>
      <w:r w:rsidR="0071074A">
        <w:rPr>
          <w:color w:val="000000"/>
        </w:rPr>
        <w:t xml:space="preserve"> a prohlášení s textem, která dodá kupující prodávajícímu včas. Stejně tak i dodané zboží musí respektovat podmínky povinné publicity OP VK. Pravidla publicity musí být dodržovány a musí být v souladu s Manuálem vizuální identity </w:t>
      </w:r>
      <w:r w:rsidR="0071074A">
        <w:t xml:space="preserve">ESF v ČR 2007-13 (k dispozici na www.esfcr.cz a Grafického manuálu vizuální identity MŠMT (k dispozici na </w:t>
      </w:r>
      <w:hyperlink r:id="rId9" w:history="1">
        <w:r w:rsidR="0071074A">
          <w:rPr>
            <w:rStyle w:val="Hypertextovodkaz"/>
          </w:rPr>
          <w:t>www.msmt.cz</w:t>
        </w:r>
      </w:hyperlink>
      <w:r w:rsidR="0071074A">
        <w:t>).</w:t>
      </w:r>
    </w:p>
    <w:p w:rsidR="00E47286" w:rsidRPr="00C73BE9" w:rsidRDefault="00E47286" w:rsidP="00E47286">
      <w:pPr>
        <w:spacing w:after="0"/>
        <w:ind w:hanging="567"/>
        <w:jc w:val="both"/>
      </w:pPr>
      <w:r w:rsidRPr="00C73BE9">
        <w:t>1</w:t>
      </w:r>
      <w:r w:rsidR="007B4164">
        <w:t>5</w:t>
      </w:r>
      <w:r w:rsidRPr="00C73BE9">
        <w:t>/</w:t>
      </w:r>
      <w:r w:rsidRPr="00C73BE9">
        <w:tab/>
      </w:r>
      <w:r w:rsidR="005B2B48" w:rsidRPr="00C73BE9">
        <w:t xml:space="preserve"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</w:t>
      </w:r>
      <w:r w:rsidR="005B2B48" w:rsidRPr="00C73BE9">
        <w:lastRenderedPageBreak/>
        <w:t>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Pr="00C73BE9">
        <w:t>né v této smlouvě za přiměřené.</w:t>
      </w:r>
    </w:p>
    <w:p w:rsidR="00E47286" w:rsidRPr="00E7586E" w:rsidRDefault="00814FE1" w:rsidP="00FF483B">
      <w:pPr>
        <w:spacing w:after="0"/>
        <w:ind w:hanging="567"/>
        <w:jc w:val="both"/>
      </w:pPr>
      <w:r>
        <w:t>1</w:t>
      </w:r>
      <w:r w:rsidR="007B4164">
        <w:t>6</w:t>
      </w:r>
      <w:r w:rsidR="00E47286" w:rsidRPr="00C73BE9">
        <w:t>/</w:t>
      </w:r>
      <w:r w:rsidR="00E47286" w:rsidRPr="00C73BE9">
        <w:tab/>
      </w:r>
      <w:r w:rsidR="00FF483B" w:rsidRPr="00C73BE9">
        <w:t xml:space="preserve">Prodávající je povinen umožnit všem subjektům oprávněným k výkonu kontroly projektu, z jehož prostředků je dodávka hrazena, provést kontrolu dokladů souvisejících s plněním zakázky, a to podobu </w:t>
      </w:r>
      <w:r w:rsidR="00FF483B" w:rsidRPr="00E7586E">
        <w:t xml:space="preserve">danou právními předpisy ČR k jejich uchovávání (zákon č. 563/1991 Sb., o účetnictví, a </w:t>
      </w:r>
      <w:proofErr w:type="spellStart"/>
      <w:r w:rsidR="00FF483B" w:rsidRPr="00E7586E">
        <w:t>zákonč</w:t>
      </w:r>
      <w:proofErr w:type="spellEnd"/>
      <w:r w:rsidR="00FF483B" w:rsidRPr="00E7586E">
        <w:t>. 235/2004 Sb., o dani z přidané hodnoty).</w:t>
      </w:r>
    </w:p>
    <w:p w:rsidR="005B2B48" w:rsidRPr="00C73BE9" w:rsidRDefault="00814FE1" w:rsidP="00E47286">
      <w:pPr>
        <w:spacing w:after="0"/>
        <w:ind w:hanging="567"/>
        <w:jc w:val="both"/>
      </w:pPr>
      <w:r w:rsidRPr="00E7586E">
        <w:t>1</w:t>
      </w:r>
      <w:r w:rsidR="007B4164">
        <w:t>7</w:t>
      </w:r>
      <w:r w:rsidR="00E47286" w:rsidRPr="00E7586E">
        <w:t>/</w:t>
      </w:r>
      <w:r w:rsidR="00E47286" w:rsidRPr="00E7586E">
        <w:tab/>
      </w:r>
      <w:r w:rsidR="005B2B48" w:rsidRPr="00E7586E"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</w:t>
      </w:r>
      <w:r w:rsidR="005B2B48" w:rsidRPr="00C73BE9">
        <w:t xml:space="preserve"> samostatně.</w:t>
      </w:r>
    </w:p>
    <w:p w:rsidR="005B2B48" w:rsidRDefault="005B2B48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610CAB" w:rsidRPr="00C73BE9" w:rsidRDefault="00610CAB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.</w:t>
      </w:r>
    </w:p>
    <w:p w:rsidR="005B2B48" w:rsidRPr="00C73BE9" w:rsidRDefault="00D72BD9" w:rsidP="003D5B78">
      <w:pPr>
        <w:spacing w:after="0"/>
        <w:jc w:val="center"/>
        <w:rPr>
          <w:b/>
        </w:rPr>
      </w:pPr>
      <w:r>
        <w:rPr>
          <w:b/>
        </w:rPr>
        <w:t>Záruka za jakost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610CAB" w:rsidRDefault="00FA1ADF" w:rsidP="00610CA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610CAB">
        <w:t xml:space="preserve">Prodávající přebírá záruku za jakost zboží po dobu uvedenou </w:t>
      </w:r>
      <w:r w:rsidR="003E286F" w:rsidRPr="00610CAB">
        <w:t>u příslušeného zboží v technické specifikaci, jež je přílohou č. 1 této smlouvy</w:t>
      </w:r>
      <w:r w:rsidR="005B2B48" w:rsidRPr="00610CAB">
        <w:t>.</w:t>
      </w:r>
      <w:r w:rsidR="00A11942" w:rsidRPr="00610CAB">
        <w:t xml:space="preserve"> Není-li v technické specifikaci u příslušného zboží uvedena délka záruční doby, platí, že smluvní strany ujednaly záruční lhůtu v délce 2 let.</w:t>
      </w:r>
      <w:r w:rsidR="005B2B48" w:rsidRPr="00A11942">
        <w:t xml:space="preserve"> </w:t>
      </w:r>
    </w:p>
    <w:p w:rsidR="00D35F3A" w:rsidRDefault="00FA1ADF" w:rsidP="00FF1BBB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Prodávající se zavazuje, že zboží dodané na základě t</w:t>
      </w:r>
      <w:r w:rsidR="00523A53">
        <w:t>éto smlouvy bude po záruční lhůtu</w:t>
      </w:r>
      <w:r w:rsidR="005B2B48" w:rsidRPr="00C73BE9">
        <w:t xml:space="preserve">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FF1BBB" w:rsidRPr="00610CAB" w:rsidRDefault="00FF1BBB" w:rsidP="00FF1BBB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 xml:space="preserve">Prodávající dále prohlašuje, že na dodaném zboží neváznou žádná </w:t>
      </w:r>
      <w:r w:rsidR="005B2B48" w:rsidRPr="00610CAB">
        <w:t>práva třetích osob, zejména pak práva vyplývající z průmyslového vlastnictví.</w:t>
      </w:r>
    </w:p>
    <w:p w:rsidR="00D32C96" w:rsidRPr="00C73BE9" w:rsidRDefault="00FF1BBB" w:rsidP="00D32C96">
      <w:pPr>
        <w:spacing w:after="0"/>
        <w:ind w:hanging="567"/>
        <w:jc w:val="both"/>
      </w:pPr>
      <w:r w:rsidRPr="00610CAB">
        <w:t>4/</w:t>
      </w:r>
      <w:r w:rsidRPr="00610CAB">
        <w:tab/>
      </w:r>
      <w:r w:rsidR="005B2B48" w:rsidRPr="00610CAB">
        <w:t xml:space="preserve">Kupující je povinen ohlásit prodávajícímu záruční vady neprodleně poté, co je zjistí. </w:t>
      </w:r>
      <w:r w:rsidR="005A0CC5" w:rsidRPr="00610CAB">
        <w:t>Záruční opravy provede prodávající bezplatně a bezodkladně ve lhůtě</w:t>
      </w:r>
      <w:r w:rsidR="00610CAB" w:rsidRPr="00610CAB">
        <w:t>10</w:t>
      </w:r>
      <w:r w:rsidR="00D35F3A" w:rsidRPr="00610CAB">
        <w:t xml:space="preserve"> </w:t>
      </w:r>
      <w:r w:rsidR="005A0CC5" w:rsidRPr="00610CAB">
        <w:t>dnů od ohlášení záruční vady.</w:t>
      </w:r>
      <w:r w:rsidR="005B2B48" w:rsidRPr="00610CAB">
        <w:t xml:space="preserve"> V případě nedodržení uvedené (či jinak dohodnuté) lhůty pro provedení záruční opravy, je kupující oprávněn uplatnit na prodávajícím smluvní</w:t>
      </w:r>
      <w:r w:rsidR="001A5EC6" w:rsidRPr="00610CAB">
        <w:t xml:space="preserve"> pokutu ve výši 0,2% z kupní ceny</w:t>
      </w:r>
      <w:r w:rsidR="005B2B48" w:rsidRPr="00610CAB">
        <w:t xml:space="preserve"> za každý</w:t>
      </w:r>
      <w:r w:rsidR="001A5EC6" w:rsidRPr="00610CAB">
        <w:t xml:space="preserve"> započatý</w:t>
      </w:r>
      <w:r w:rsidR="005B2B48" w:rsidRPr="00610CAB">
        <w:t xml:space="preserve"> den</w:t>
      </w:r>
      <w:r w:rsidR="005B2B48" w:rsidRPr="00C73BE9">
        <w:t xml:space="preserve"> prodlení se splněním této povinnosti, čímž není dotčeno právo kupujícího na náhradu škody v plném rozsahu. Celková výše smluvní pokuty není omezena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7/</w:t>
      </w:r>
      <w:r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:rsidR="0095365B" w:rsidRPr="00C73BE9" w:rsidRDefault="00D32C96" w:rsidP="002B7C85">
      <w:pPr>
        <w:spacing w:after="0"/>
        <w:ind w:hanging="567"/>
        <w:jc w:val="both"/>
      </w:pPr>
      <w:r w:rsidRPr="00C73BE9">
        <w:lastRenderedPageBreak/>
        <w:t>8/</w:t>
      </w:r>
      <w:r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:rsidR="0095365B" w:rsidRPr="00C73BE9" w:rsidRDefault="0095365B" w:rsidP="00D32C96">
      <w:pPr>
        <w:spacing w:after="0"/>
        <w:ind w:hanging="567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latnost a účinnost smlouvy</w:t>
      </w:r>
    </w:p>
    <w:p w:rsidR="00F31BFC" w:rsidRPr="00C73BE9" w:rsidRDefault="00F31BFC" w:rsidP="00D32C96">
      <w:pPr>
        <w:spacing w:after="0"/>
        <w:jc w:val="both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Tato smlouva nabývá platnosti a účinnosti dnem podpisu smlouvy oprávněnými zástupci obou smluvních stran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Odstoupit od smlouvy lze pouze z důvodů stanovených ve smlouvě nebo zákonem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smlouv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zboží nebude mít vlastnosti deklarované prodávajícím v této smlouvě,</w:t>
      </w:r>
    </w:p>
    <w:p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Kupující je dále oprávněn odstoupit od smlouvy v</w:t>
      </w:r>
      <w:r w:rsidR="00887095" w:rsidRPr="00C73BE9">
        <w:t>e smyslu</w:t>
      </w:r>
      <w:r w:rsidR="005B2B48" w:rsidRPr="00C73BE9">
        <w:t> </w:t>
      </w:r>
      <w:proofErr w:type="spellStart"/>
      <w:r w:rsidR="005B2B48" w:rsidRPr="00C73BE9">
        <w:t>ust</w:t>
      </w:r>
      <w:proofErr w:type="spellEnd"/>
      <w:r w:rsidR="005B2B48" w:rsidRPr="00C73BE9">
        <w:t xml:space="preserve">. § 82 odst. 8 zák. o veřejných zakázkách v případě, kdy prodávající uvedl ve své nabídce do veřejné zakázky, která předcházela uzavření této smlouvy, </w:t>
      </w:r>
      <w:r w:rsidR="005B2B48" w:rsidRPr="00D35F3A">
        <w:t>informace nebo doklady, které neodpovídají skutečnosti a které měly nebo mohly mít vliv na výsledek výběrového řízení</w:t>
      </w:r>
      <w:r w:rsidR="005B2B48" w:rsidRPr="00C73BE9">
        <w:t xml:space="preserve">. 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400B7E">
        <w:t>Zánikem smluvního vztahu mezi smluvními stranami</w:t>
      </w:r>
      <w:r w:rsidR="005B2B48" w:rsidRPr="00C73BE9">
        <w:t xml:space="preserve"> zanikají v</w:t>
      </w:r>
      <w:r w:rsidRPr="00C73BE9">
        <w:t>eškeré</w:t>
      </w:r>
      <w:r w:rsidR="005B2B48" w:rsidRPr="00C73BE9">
        <w:t xml:space="preserve"> závazky smluvních stran ze smlouvy</w:t>
      </w:r>
      <w:r w:rsidRPr="00C73BE9">
        <w:t xml:space="preserve"> vyplývající</w:t>
      </w:r>
      <w:r w:rsidR="005B2B48" w:rsidRPr="00C73BE9">
        <w:t xml:space="preserve">. </w:t>
      </w:r>
      <w:r w:rsidR="00400B7E">
        <w:t>Zánikem smluvního vztahu ovšem</w:t>
      </w:r>
      <w:r w:rsidR="005B2B48" w:rsidRPr="00C73BE9">
        <w:t xml:space="preserve"> nezanikají nároky na náhradu škody a zaplacení smluvních pokut sjednaných pro případ porušení smluvních povinností vzniklé před </w:t>
      </w:r>
      <w:r w:rsidR="00400B7E">
        <w:t>zánikem smluvního vztahu</w:t>
      </w:r>
      <w:r w:rsidR="005B2B48" w:rsidRPr="00C73BE9">
        <w:t>, a ty závazky smluvních stran, které podle smlouv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:rsidR="00D32C96" w:rsidRPr="00C73BE9" w:rsidRDefault="00D32C96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I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Vztahy mezi stranami se řídí českým právním řádem. Ve věcech smlouv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lastRenderedPageBreak/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smlouvy, je povinna to </w:t>
      </w:r>
      <w:r w:rsidR="005B2B48" w:rsidRPr="00C73BE9">
        <w:t>bez zbytečného odkladu oznámit druhé straně a vyvolat jednání zástupců kupujícího a prodávajícího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5B2B48" w:rsidRPr="00C73BE9"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6/</w:t>
      </w:r>
      <w:r w:rsidRPr="00C73BE9">
        <w:tab/>
      </w:r>
      <w:r w:rsidR="005B2B48" w:rsidRPr="00C73BE9">
        <w:t>Smlouva se vyhotovuje ve 4 (čtyřech) stejnopisech, z nichž každý má platnost originálu. Každá ze smluvních stran obdrží po 2 (dvou) stejnopisech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7/</w:t>
      </w:r>
      <w:r w:rsidRPr="00C73BE9">
        <w:tab/>
      </w:r>
      <w:r w:rsidR="005B2B48" w:rsidRPr="00C73BE9">
        <w:t>Nedílnou součástí této smlouvy jsou následující přílohy: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1 </w:t>
      </w:r>
      <w:bookmarkStart w:id="1" w:name="OLE_LINK5"/>
      <w:bookmarkStart w:id="2" w:name="OLE_LINK6"/>
      <w:r w:rsidRPr="00C73BE9">
        <w:t>–</w:t>
      </w:r>
      <w:bookmarkEnd w:id="1"/>
      <w:bookmarkEnd w:id="2"/>
      <w:r w:rsidRPr="00C73BE9">
        <w:t xml:space="preserve"> Technická specifikace zboží (dle nabídky </w:t>
      </w:r>
      <w:r w:rsidR="004A5E97">
        <w:t>prodávajícího</w:t>
      </w:r>
      <w:r w:rsidRPr="00C73BE9">
        <w:t>)</w:t>
      </w:r>
    </w:p>
    <w:p w:rsidR="00D32C96" w:rsidRPr="00C73BE9" w:rsidRDefault="005B2B48" w:rsidP="00D32C96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2 – Ceník (dle nabídky </w:t>
      </w:r>
      <w:r w:rsidR="004A5E97">
        <w:t>prodávajícího</w:t>
      </w:r>
      <w:r w:rsidRPr="00C73BE9">
        <w:t>)</w:t>
      </w:r>
    </w:p>
    <w:p w:rsidR="005B2B48" w:rsidRPr="00C73BE9" w:rsidRDefault="00D32C96" w:rsidP="00D32C96">
      <w:pPr>
        <w:autoSpaceDE w:val="0"/>
        <w:autoSpaceDN w:val="0"/>
        <w:adjustRightInd w:val="0"/>
        <w:spacing w:after="0"/>
        <w:ind w:hanging="709"/>
        <w:jc w:val="both"/>
      </w:pPr>
      <w:r w:rsidRPr="00C73BE9">
        <w:t>8/</w:t>
      </w:r>
      <w:r w:rsidRPr="00C73BE9">
        <w:tab/>
      </w:r>
      <w:r w:rsidR="005B2B48" w:rsidRPr="00C73BE9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10CAB" w:rsidRDefault="00610CAB" w:rsidP="003D5B78">
      <w:pPr>
        <w:spacing w:after="0"/>
      </w:pPr>
    </w:p>
    <w:p w:rsidR="005B2B48" w:rsidRPr="00C73BE9" w:rsidRDefault="00AC1A30" w:rsidP="003D5B78">
      <w:pPr>
        <w:spacing w:after="0"/>
      </w:pPr>
      <w:r w:rsidRPr="00610CAB">
        <w:t>v Mohelnici</w:t>
      </w:r>
      <w:r w:rsidR="005B2B48" w:rsidRPr="00610CAB">
        <w:t xml:space="preserve"> dne</w:t>
      </w:r>
      <w:r w:rsidR="005B2B48" w:rsidRPr="00C73BE9">
        <w:t xml:space="preserve"> ……………………</w:t>
      </w:r>
      <w:r w:rsidR="005B2B48" w:rsidRPr="00C73BE9">
        <w:tab/>
      </w:r>
      <w:r w:rsidR="005B2B48" w:rsidRPr="00C73BE9">
        <w:tab/>
      </w:r>
      <w:r w:rsidR="00610CAB">
        <w:t xml:space="preserve">  </w:t>
      </w:r>
      <w:r w:rsidR="00610CAB">
        <w:tab/>
      </w:r>
      <w:r w:rsidR="005B2B48" w:rsidRPr="00C73BE9">
        <w:t>V [</w:t>
      </w:r>
      <w:r w:rsidR="005B2B48" w:rsidRPr="00C73BE9">
        <w:rPr>
          <w:highlight w:val="cyan"/>
        </w:rPr>
        <w:t>DOPLNÍ UCHAZEČ</w:t>
      </w:r>
      <w:r w:rsidR="005B2B48" w:rsidRPr="00C73BE9">
        <w:t>] dne 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</w:p>
    <w:p w:rsidR="00C95EF1" w:rsidRDefault="00C95EF1" w:rsidP="003D5B78">
      <w:pPr>
        <w:spacing w:after="0"/>
      </w:pPr>
    </w:p>
    <w:p w:rsidR="00400B7E" w:rsidRPr="00C73BE9" w:rsidRDefault="00400B7E" w:rsidP="003D5B78">
      <w:pPr>
        <w:spacing w:after="0"/>
      </w:pPr>
    </w:p>
    <w:p w:rsidR="009268DF" w:rsidRDefault="005B2B48" w:rsidP="00610CAB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:rsidR="00C95EF1" w:rsidRDefault="009268DF" w:rsidP="009268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95EF1" w:rsidRPr="00C73BE9">
        <w:rPr>
          <w:sz w:val="24"/>
          <w:szCs w:val="24"/>
        </w:rPr>
        <w:tab/>
      </w:r>
    </w:p>
    <w:p w:rsidR="00610CAB" w:rsidRPr="009268DF" w:rsidRDefault="00610CAB" w:rsidP="009268DF">
      <w:pPr>
        <w:spacing w:after="0"/>
      </w:pPr>
    </w:p>
    <w:p w:rsidR="005B2B48" w:rsidRPr="009268DF" w:rsidRDefault="00D32C96" w:rsidP="009268DF">
      <w:pPr>
        <w:spacing w:after="0"/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5B2B48" w:rsidRPr="00C73BE9">
        <w:t>………………………………………………</w:t>
      </w:r>
    </w:p>
    <w:p w:rsidR="005B2B48" w:rsidRPr="00C73BE9" w:rsidRDefault="001849AD" w:rsidP="003D5B78">
      <w:pPr>
        <w:spacing w:after="0"/>
      </w:pPr>
      <w:r>
        <w:rPr>
          <w:sz w:val="24"/>
          <w:szCs w:val="24"/>
        </w:rPr>
        <w:tab/>
      </w:r>
      <w:r w:rsidR="009D22CD" w:rsidRPr="00610CAB">
        <w:rPr>
          <w:sz w:val="24"/>
          <w:szCs w:val="24"/>
        </w:rPr>
        <w:t xml:space="preserve">Ing. Josef </w:t>
      </w:r>
      <w:proofErr w:type="spellStart"/>
      <w:r w:rsidR="009D22CD" w:rsidRPr="00610CAB">
        <w:rPr>
          <w:sz w:val="24"/>
          <w:szCs w:val="24"/>
        </w:rPr>
        <w:t>Peškar</w:t>
      </w:r>
      <w:proofErr w:type="spellEnd"/>
      <w:r w:rsidR="005B2B48" w:rsidRPr="00C73BE9">
        <w:tab/>
      </w:r>
      <w:r w:rsidR="005B2B48" w:rsidRPr="00C73BE9">
        <w:tab/>
      </w:r>
      <w:r w:rsidR="005B2B48" w:rsidRPr="00C73BE9">
        <w:tab/>
      </w:r>
      <w:r w:rsidR="00B20648" w:rsidRPr="00C73BE9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default" r:id="rId10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A4" w:rsidRDefault="00D027A4" w:rsidP="005B2B48">
      <w:pPr>
        <w:spacing w:after="0" w:line="240" w:lineRule="auto"/>
      </w:pPr>
      <w:r>
        <w:separator/>
      </w:r>
    </w:p>
  </w:endnote>
  <w:endnote w:type="continuationSeparator" w:id="0">
    <w:p w:rsidR="00D027A4" w:rsidRDefault="00D027A4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A4" w:rsidRDefault="00D027A4" w:rsidP="005B2B48">
      <w:pPr>
        <w:spacing w:after="0" w:line="240" w:lineRule="auto"/>
      </w:pPr>
      <w:r>
        <w:separator/>
      </w:r>
    </w:p>
  </w:footnote>
  <w:footnote w:type="continuationSeparator" w:id="0">
    <w:p w:rsidR="00D027A4" w:rsidRDefault="00D027A4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0C65D1" w:rsidP="0071074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00E5343" wp14:editId="3AB5D59F">
          <wp:extent cx="5759450" cy="1405879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0587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074A" w:rsidRDefault="0071074A" w:rsidP="0071074A">
    <w:pPr>
      <w:pStyle w:val="Zhlav"/>
    </w:pPr>
  </w:p>
  <w:p w:rsidR="0071074A" w:rsidRPr="007173CA" w:rsidRDefault="0071074A" w:rsidP="0071074A">
    <w:pPr>
      <w:pStyle w:val="Zhlav"/>
    </w:pPr>
  </w:p>
  <w:p w:rsidR="005B2B48" w:rsidRPr="0071074A" w:rsidRDefault="005B2B48" w:rsidP="007107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48"/>
    <w:rsid w:val="00022529"/>
    <w:rsid w:val="00032C0C"/>
    <w:rsid w:val="000475FB"/>
    <w:rsid w:val="00057577"/>
    <w:rsid w:val="000822F4"/>
    <w:rsid w:val="000C65D1"/>
    <w:rsid w:val="00114577"/>
    <w:rsid w:val="00116833"/>
    <w:rsid w:val="00116BDB"/>
    <w:rsid w:val="001475AA"/>
    <w:rsid w:val="001507DB"/>
    <w:rsid w:val="00161A8F"/>
    <w:rsid w:val="001761C4"/>
    <w:rsid w:val="00180325"/>
    <w:rsid w:val="001849AD"/>
    <w:rsid w:val="001976F2"/>
    <w:rsid w:val="001A5EC6"/>
    <w:rsid w:val="001B2210"/>
    <w:rsid w:val="001C740A"/>
    <w:rsid w:val="001D07BF"/>
    <w:rsid w:val="001E21C9"/>
    <w:rsid w:val="002036C9"/>
    <w:rsid w:val="00210C16"/>
    <w:rsid w:val="00217017"/>
    <w:rsid w:val="002215CD"/>
    <w:rsid w:val="00235388"/>
    <w:rsid w:val="00237BFE"/>
    <w:rsid w:val="00262416"/>
    <w:rsid w:val="00287DD9"/>
    <w:rsid w:val="002B7C85"/>
    <w:rsid w:val="002C1B92"/>
    <w:rsid w:val="002C2412"/>
    <w:rsid w:val="002E41E9"/>
    <w:rsid w:val="002E7B63"/>
    <w:rsid w:val="002F0D36"/>
    <w:rsid w:val="0030398D"/>
    <w:rsid w:val="00304CCC"/>
    <w:rsid w:val="00324894"/>
    <w:rsid w:val="00327B9E"/>
    <w:rsid w:val="00355831"/>
    <w:rsid w:val="00356683"/>
    <w:rsid w:val="003622FD"/>
    <w:rsid w:val="0036349E"/>
    <w:rsid w:val="00371DE3"/>
    <w:rsid w:val="00391E6D"/>
    <w:rsid w:val="003B5267"/>
    <w:rsid w:val="003B5FD5"/>
    <w:rsid w:val="003C79C0"/>
    <w:rsid w:val="003D5B78"/>
    <w:rsid w:val="003E286F"/>
    <w:rsid w:val="003F306E"/>
    <w:rsid w:val="00400B7E"/>
    <w:rsid w:val="00404129"/>
    <w:rsid w:val="00417B8D"/>
    <w:rsid w:val="004377C3"/>
    <w:rsid w:val="00445EE1"/>
    <w:rsid w:val="004708FF"/>
    <w:rsid w:val="00476683"/>
    <w:rsid w:val="00477370"/>
    <w:rsid w:val="00477A36"/>
    <w:rsid w:val="004A5E97"/>
    <w:rsid w:val="004C23E5"/>
    <w:rsid w:val="004C28D8"/>
    <w:rsid w:val="004D1F15"/>
    <w:rsid w:val="004D7B9F"/>
    <w:rsid w:val="004D7BA8"/>
    <w:rsid w:val="004F15E7"/>
    <w:rsid w:val="00505985"/>
    <w:rsid w:val="00523A53"/>
    <w:rsid w:val="005318A2"/>
    <w:rsid w:val="00541531"/>
    <w:rsid w:val="00547E5A"/>
    <w:rsid w:val="0055663B"/>
    <w:rsid w:val="005609BE"/>
    <w:rsid w:val="00573595"/>
    <w:rsid w:val="00577443"/>
    <w:rsid w:val="0058483F"/>
    <w:rsid w:val="005A0CC5"/>
    <w:rsid w:val="005A48FF"/>
    <w:rsid w:val="005B2B48"/>
    <w:rsid w:val="005E268C"/>
    <w:rsid w:val="005F2137"/>
    <w:rsid w:val="00610CAB"/>
    <w:rsid w:val="0061198C"/>
    <w:rsid w:val="00611F9A"/>
    <w:rsid w:val="00624F20"/>
    <w:rsid w:val="00656BC6"/>
    <w:rsid w:val="00666183"/>
    <w:rsid w:val="00674E63"/>
    <w:rsid w:val="006769F7"/>
    <w:rsid w:val="00682F53"/>
    <w:rsid w:val="006B2462"/>
    <w:rsid w:val="006B7412"/>
    <w:rsid w:val="006C4BE6"/>
    <w:rsid w:val="006C52EF"/>
    <w:rsid w:val="006D7ED6"/>
    <w:rsid w:val="006F0B5F"/>
    <w:rsid w:val="00701603"/>
    <w:rsid w:val="00704BB7"/>
    <w:rsid w:val="00706226"/>
    <w:rsid w:val="0071074A"/>
    <w:rsid w:val="007173CA"/>
    <w:rsid w:val="007202C9"/>
    <w:rsid w:val="00750BBA"/>
    <w:rsid w:val="00774EC3"/>
    <w:rsid w:val="0078177B"/>
    <w:rsid w:val="0079411D"/>
    <w:rsid w:val="00795545"/>
    <w:rsid w:val="007A5611"/>
    <w:rsid w:val="007B4164"/>
    <w:rsid w:val="007C1E8E"/>
    <w:rsid w:val="007D5F26"/>
    <w:rsid w:val="007E13B2"/>
    <w:rsid w:val="007E3A72"/>
    <w:rsid w:val="007E7747"/>
    <w:rsid w:val="00804F61"/>
    <w:rsid w:val="00814FE1"/>
    <w:rsid w:val="00827841"/>
    <w:rsid w:val="0085194D"/>
    <w:rsid w:val="008856C1"/>
    <w:rsid w:val="00887095"/>
    <w:rsid w:val="00893708"/>
    <w:rsid w:val="008A5919"/>
    <w:rsid w:val="008D14EC"/>
    <w:rsid w:val="008D18C3"/>
    <w:rsid w:val="008D2ABB"/>
    <w:rsid w:val="00907DA9"/>
    <w:rsid w:val="00914FF3"/>
    <w:rsid w:val="009268DF"/>
    <w:rsid w:val="0095365B"/>
    <w:rsid w:val="0095493C"/>
    <w:rsid w:val="00960831"/>
    <w:rsid w:val="00970AF5"/>
    <w:rsid w:val="009769D1"/>
    <w:rsid w:val="00994CDF"/>
    <w:rsid w:val="009B03A1"/>
    <w:rsid w:val="009C5EE8"/>
    <w:rsid w:val="009D22CD"/>
    <w:rsid w:val="009D7D29"/>
    <w:rsid w:val="009F61AE"/>
    <w:rsid w:val="00A11942"/>
    <w:rsid w:val="00A1240D"/>
    <w:rsid w:val="00A255EC"/>
    <w:rsid w:val="00A31903"/>
    <w:rsid w:val="00A31CC2"/>
    <w:rsid w:val="00A3668C"/>
    <w:rsid w:val="00A3752B"/>
    <w:rsid w:val="00A514AA"/>
    <w:rsid w:val="00A65A45"/>
    <w:rsid w:val="00A66629"/>
    <w:rsid w:val="00A90D61"/>
    <w:rsid w:val="00AB41F4"/>
    <w:rsid w:val="00AC1A30"/>
    <w:rsid w:val="00AC31A2"/>
    <w:rsid w:val="00AC5F13"/>
    <w:rsid w:val="00AC6BAC"/>
    <w:rsid w:val="00AD05E6"/>
    <w:rsid w:val="00B0556D"/>
    <w:rsid w:val="00B16036"/>
    <w:rsid w:val="00B20648"/>
    <w:rsid w:val="00B36BC5"/>
    <w:rsid w:val="00B44F6F"/>
    <w:rsid w:val="00B56D35"/>
    <w:rsid w:val="00B7766D"/>
    <w:rsid w:val="00BA7B0F"/>
    <w:rsid w:val="00BE12BF"/>
    <w:rsid w:val="00BE6366"/>
    <w:rsid w:val="00C147D5"/>
    <w:rsid w:val="00C179DE"/>
    <w:rsid w:val="00C219A4"/>
    <w:rsid w:val="00C27403"/>
    <w:rsid w:val="00C3047D"/>
    <w:rsid w:val="00C4229D"/>
    <w:rsid w:val="00C438CC"/>
    <w:rsid w:val="00C514FF"/>
    <w:rsid w:val="00C54597"/>
    <w:rsid w:val="00C62739"/>
    <w:rsid w:val="00C73BE9"/>
    <w:rsid w:val="00C92E0B"/>
    <w:rsid w:val="00C95EF1"/>
    <w:rsid w:val="00CB0E89"/>
    <w:rsid w:val="00CB215F"/>
    <w:rsid w:val="00CC62E0"/>
    <w:rsid w:val="00CD389E"/>
    <w:rsid w:val="00CF23F5"/>
    <w:rsid w:val="00D027A4"/>
    <w:rsid w:val="00D1692B"/>
    <w:rsid w:val="00D17CFF"/>
    <w:rsid w:val="00D20944"/>
    <w:rsid w:val="00D32C96"/>
    <w:rsid w:val="00D35F3A"/>
    <w:rsid w:val="00D44EDE"/>
    <w:rsid w:val="00D47AE4"/>
    <w:rsid w:val="00D637F2"/>
    <w:rsid w:val="00D72BD9"/>
    <w:rsid w:val="00D7627A"/>
    <w:rsid w:val="00D8017F"/>
    <w:rsid w:val="00D8655C"/>
    <w:rsid w:val="00D96966"/>
    <w:rsid w:val="00DA3392"/>
    <w:rsid w:val="00DB07C8"/>
    <w:rsid w:val="00DC4305"/>
    <w:rsid w:val="00DE59F9"/>
    <w:rsid w:val="00E32322"/>
    <w:rsid w:val="00E34F34"/>
    <w:rsid w:val="00E47286"/>
    <w:rsid w:val="00E50F4D"/>
    <w:rsid w:val="00E52177"/>
    <w:rsid w:val="00E7586E"/>
    <w:rsid w:val="00E777B5"/>
    <w:rsid w:val="00E83A7B"/>
    <w:rsid w:val="00EA36C3"/>
    <w:rsid w:val="00EB6892"/>
    <w:rsid w:val="00F01931"/>
    <w:rsid w:val="00F24C30"/>
    <w:rsid w:val="00F31BFC"/>
    <w:rsid w:val="00F40EFB"/>
    <w:rsid w:val="00F7580C"/>
    <w:rsid w:val="00F90816"/>
    <w:rsid w:val="00F9285B"/>
    <w:rsid w:val="00FA1ADF"/>
    <w:rsid w:val="00FE20AC"/>
    <w:rsid w:val="00FE38B1"/>
    <w:rsid w:val="00FE786F"/>
    <w:rsid w:val="00FF1BBB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6C16-6DF6-4D0A-A80A-095AB47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54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50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28</cp:revision>
  <dcterms:created xsi:type="dcterms:W3CDTF">2014-01-06T09:25:00Z</dcterms:created>
  <dcterms:modified xsi:type="dcterms:W3CDTF">2014-04-15T10:38:00Z</dcterms:modified>
</cp:coreProperties>
</file>